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E5" w:rsidRDefault="000A02E5" w:rsidP="000A02E5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F938F0">
        <w:rPr>
          <w:rFonts w:ascii="Calibri" w:eastAsia="Calibri" w:hAnsi="Calibri" w:cs="Calibri"/>
          <w:b/>
          <w:bCs/>
          <w:sz w:val="32"/>
          <w:szCs w:val="32"/>
        </w:rPr>
        <w:t>User Guide – Validation Pipeline</w:t>
      </w:r>
    </w:p>
    <w:p w:rsidR="000C6E1E" w:rsidRDefault="000C6E1E" w:rsidP="000A02E5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0C6E1E" w:rsidRDefault="000C6E1E" w:rsidP="000A02E5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29976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6E1E" w:rsidRDefault="000C6E1E">
          <w:pPr>
            <w:pStyle w:val="TOCHeading"/>
          </w:pPr>
          <w:r>
            <w:t>Contents</w:t>
          </w:r>
        </w:p>
        <w:p w:rsidR="00B52471" w:rsidRDefault="000C6E1E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75921" w:history="1">
            <w:r w:rsidR="00B52471" w:rsidRPr="00272E93">
              <w:rPr>
                <w:rStyle w:val="Hyperlink"/>
                <w:rFonts w:ascii="Calibri" w:hAnsi="Calibri" w:cs="Calibri"/>
                <w:noProof/>
              </w:rPr>
              <w:t>1. Purpose</w:t>
            </w:r>
            <w:r w:rsidR="00B52471">
              <w:rPr>
                <w:noProof/>
                <w:webHidden/>
              </w:rPr>
              <w:tab/>
            </w:r>
            <w:r w:rsidR="00B52471">
              <w:rPr>
                <w:noProof/>
                <w:webHidden/>
              </w:rPr>
              <w:fldChar w:fldCharType="begin"/>
            </w:r>
            <w:r w:rsidR="00B52471">
              <w:rPr>
                <w:noProof/>
                <w:webHidden/>
              </w:rPr>
              <w:instrText xml:space="preserve"> PAGEREF _Toc515375921 \h </w:instrText>
            </w:r>
            <w:r w:rsidR="00B52471">
              <w:rPr>
                <w:noProof/>
                <w:webHidden/>
              </w:rPr>
            </w:r>
            <w:r w:rsidR="00B52471">
              <w:rPr>
                <w:noProof/>
                <w:webHidden/>
              </w:rPr>
              <w:fldChar w:fldCharType="separate"/>
            </w:r>
            <w:r w:rsidR="00B52471">
              <w:rPr>
                <w:noProof/>
                <w:webHidden/>
              </w:rPr>
              <w:t>2</w:t>
            </w:r>
            <w:r w:rsidR="00B52471">
              <w:rPr>
                <w:noProof/>
                <w:webHidden/>
              </w:rPr>
              <w:fldChar w:fldCharType="end"/>
            </w:r>
          </w:hyperlink>
        </w:p>
        <w:p w:rsidR="00B52471" w:rsidRDefault="00963924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515375922" w:history="1">
            <w:r w:rsidR="00B52471" w:rsidRPr="00272E93">
              <w:rPr>
                <w:rStyle w:val="Hyperlink"/>
                <w:rFonts w:ascii="Calibri" w:hAnsi="Calibri" w:cs="Calibri"/>
                <w:noProof/>
              </w:rPr>
              <w:t>2. Phases</w:t>
            </w:r>
            <w:r w:rsidR="00B52471">
              <w:rPr>
                <w:noProof/>
                <w:webHidden/>
              </w:rPr>
              <w:tab/>
            </w:r>
            <w:r w:rsidR="00B52471">
              <w:rPr>
                <w:noProof/>
                <w:webHidden/>
              </w:rPr>
              <w:fldChar w:fldCharType="begin"/>
            </w:r>
            <w:r w:rsidR="00B52471">
              <w:rPr>
                <w:noProof/>
                <w:webHidden/>
              </w:rPr>
              <w:instrText xml:space="preserve"> PAGEREF _Toc515375922 \h </w:instrText>
            </w:r>
            <w:r w:rsidR="00B52471">
              <w:rPr>
                <w:noProof/>
                <w:webHidden/>
              </w:rPr>
            </w:r>
            <w:r w:rsidR="00B52471">
              <w:rPr>
                <w:noProof/>
                <w:webHidden/>
              </w:rPr>
              <w:fldChar w:fldCharType="separate"/>
            </w:r>
            <w:r w:rsidR="00B52471">
              <w:rPr>
                <w:noProof/>
                <w:webHidden/>
              </w:rPr>
              <w:t>2</w:t>
            </w:r>
            <w:r w:rsidR="00B52471">
              <w:rPr>
                <w:noProof/>
                <w:webHidden/>
              </w:rPr>
              <w:fldChar w:fldCharType="end"/>
            </w:r>
          </w:hyperlink>
        </w:p>
        <w:p w:rsidR="00B52471" w:rsidRDefault="00963924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515375923" w:history="1">
            <w:r w:rsidR="00B52471" w:rsidRPr="00272E93">
              <w:rPr>
                <w:rStyle w:val="Hyperlink"/>
                <w:rFonts w:ascii="Calibri" w:hAnsi="Calibri" w:cs="Calibri"/>
                <w:noProof/>
              </w:rPr>
              <w:t>3. manifest.zip</w:t>
            </w:r>
            <w:r w:rsidR="00B52471">
              <w:rPr>
                <w:noProof/>
                <w:webHidden/>
              </w:rPr>
              <w:tab/>
            </w:r>
            <w:r w:rsidR="00B52471">
              <w:rPr>
                <w:noProof/>
                <w:webHidden/>
              </w:rPr>
              <w:fldChar w:fldCharType="begin"/>
            </w:r>
            <w:r w:rsidR="00B52471">
              <w:rPr>
                <w:noProof/>
                <w:webHidden/>
              </w:rPr>
              <w:instrText xml:space="preserve"> PAGEREF _Toc515375923 \h </w:instrText>
            </w:r>
            <w:r w:rsidR="00B52471">
              <w:rPr>
                <w:noProof/>
                <w:webHidden/>
              </w:rPr>
            </w:r>
            <w:r w:rsidR="00B52471">
              <w:rPr>
                <w:noProof/>
                <w:webHidden/>
              </w:rPr>
              <w:fldChar w:fldCharType="separate"/>
            </w:r>
            <w:r w:rsidR="00B52471">
              <w:rPr>
                <w:noProof/>
                <w:webHidden/>
              </w:rPr>
              <w:t>2</w:t>
            </w:r>
            <w:r w:rsidR="00B52471">
              <w:rPr>
                <w:noProof/>
                <w:webHidden/>
              </w:rPr>
              <w:fldChar w:fldCharType="end"/>
            </w:r>
          </w:hyperlink>
        </w:p>
        <w:p w:rsidR="00B52471" w:rsidRDefault="00963924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515375924" w:history="1">
            <w:r w:rsidR="00B52471" w:rsidRPr="00272E93">
              <w:rPr>
                <w:rStyle w:val="Hyperlink"/>
                <w:noProof/>
              </w:rPr>
              <w:t>4. config.yml</w:t>
            </w:r>
            <w:r w:rsidR="00B52471">
              <w:rPr>
                <w:noProof/>
                <w:webHidden/>
              </w:rPr>
              <w:tab/>
            </w:r>
            <w:r w:rsidR="00B52471">
              <w:rPr>
                <w:noProof/>
                <w:webHidden/>
              </w:rPr>
              <w:fldChar w:fldCharType="begin"/>
            </w:r>
            <w:r w:rsidR="00B52471">
              <w:rPr>
                <w:noProof/>
                <w:webHidden/>
              </w:rPr>
              <w:instrText xml:space="preserve"> PAGEREF _Toc515375924 \h </w:instrText>
            </w:r>
            <w:r w:rsidR="00B52471">
              <w:rPr>
                <w:noProof/>
                <w:webHidden/>
              </w:rPr>
            </w:r>
            <w:r w:rsidR="00B52471">
              <w:rPr>
                <w:noProof/>
                <w:webHidden/>
              </w:rPr>
              <w:fldChar w:fldCharType="separate"/>
            </w:r>
            <w:r w:rsidR="00B52471">
              <w:rPr>
                <w:noProof/>
                <w:webHidden/>
              </w:rPr>
              <w:t>2</w:t>
            </w:r>
            <w:r w:rsidR="00B52471">
              <w:rPr>
                <w:noProof/>
                <w:webHidden/>
              </w:rPr>
              <w:fldChar w:fldCharType="end"/>
            </w:r>
          </w:hyperlink>
        </w:p>
        <w:p w:rsidR="00B52471" w:rsidRDefault="00963924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515375925" w:history="1">
            <w:r w:rsidR="00B52471" w:rsidRPr="00272E93">
              <w:rPr>
                <w:rStyle w:val="Hyperlink"/>
                <w:noProof/>
              </w:rPr>
              <w:t>5. Steps for Execution</w:t>
            </w:r>
            <w:r w:rsidR="00B52471">
              <w:rPr>
                <w:noProof/>
                <w:webHidden/>
              </w:rPr>
              <w:tab/>
            </w:r>
            <w:r w:rsidR="00B52471">
              <w:rPr>
                <w:noProof/>
                <w:webHidden/>
              </w:rPr>
              <w:fldChar w:fldCharType="begin"/>
            </w:r>
            <w:r w:rsidR="00B52471">
              <w:rPr>
                <w:noProof/>
                <w:webHidden/>
              </w:rPr>
              <w:instrText xml:space="preserve"> PAGEREF _Toc515375925 \h </w:instrText>
            </w:r>
            <w:r w:rsidR="00B52471">
              <w:rPr>
                <w:noProof/>
                <w:webHidden/>
              </w:rPr>
            </w:r>
            <w:r w:rsidR="00B52471">
              <w:rPr>
                <w:noProof/>
                <w:webHidden/>
              </w:rPr>
              <w:fldChar w:fldCharType="separate"/>
            </w:r>
            <w:r w:rsidR="00B52471">
              <w:rPr>
                <w:noProof/>
                <w:webHidden/>
              </w:rPr>
              <w:t>3</w:t>
            </w:r>
            <w:r w:rsidR="00B52471">
              <w:rPr>
                <w:noProof/>
                <w:webHidden/>
              </w:rPr>
              <w:fldChar w:fldCharType="end"/>
            </w:r>
          </w:hyperlink>
        </w:p>
        <w:p w:rsidR="000C6E1E" w:rsidRDefault="000C6E1E">
          <w:r>
            <w:rPr>
              <w:b/>
              <w:bCs/>
              <w:noProof/>
            </w:rPr>
            <w:fldChar w:fldCharType="end"/>
          </w:r>
        </w:p>
      </w:sdtContent>
    </w:sdt>
    <w:p w:rsidR="000C6E1E" w:rsidRDefault="000C6E1E">
      <w:pPr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br w:type="page"/>
      </w:r>
    </w:p>
    <w:p w:rsidR="000C6E1E" w:rsidRDefault="000C6E1E">
      <w:pPr>
        <w:spacing w:after="160" w:line="259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:rsidR="000C6E1E" w:rsidRPr="00F938F0" w:rsidRDefault="000C6E1E" w:rsidP="000A02E5">
      <w:pPr>
        <w:spacing w:after="0" w:line="240" w:lineRule="auto"/>
        <w:ind w:right="-20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A52355" w:rsidRPr="00F938F0" w:rsidRDefault="00963924" w:rsidP="000A02E5">
      <w:pPr>
        <w:jc w:val="both"/>
        <w:rPr>
          <w:rFonts w:ascii="Calibri" w:hAnsi="Calibri" w:cs="Calibri"/>
          <w:sz w:val="24"/>
          <w:szCs w:val="24"/>
        </w:rPr>
      </w:pPr>
    </w:p>
    <w:p w:rsidR="000A02E5" w:rsidRPr="00F938F0" w:rsidRDefault="00F938F0" w:rsidP="00BF771F">
      <w:pPr>
        <w:pStyle w:val="Heading2"/>
        <w:jc w:val="both"/>
        <w:rPr>
          <w:rFonts w:ascii="Calibri" w:hAnsi="Calibri" w:cs="Calibri"/>
          <w:sz w:val="24"/>
          <w:szCs w:val="24"/>
        </w:rPr>
      </w:pPr>
      <w:bookmarkStart w:id="0" w:name="_Toc515375921"/>
      <w:r w:rsidRPr="00F938F0">
        <w:rPr>
          <w:rFonts w:ascii="Calibri" w:hAnsi="Calibri" w:cs="Calibri"/>
          <w:sz w:val="24"/>
          <w:szCs w:val="24"/>
        </w:rPr>
        <w:t xml:space="preserve">1. </w:t>
      </w:r>
      <w:r w:rsidR="000A02E5" w:rsidRPr="00F938F0">
        <w:rPr>
          <w:rFonts w:ascii="Calibri" w:hAnsi="Calibri" w:cs="Calibri"/>
          <w:sz w:val="24"/>
          <w:szCs w:val="24"/>
        </w:rPr>
        <w:t>Purpose</w:t>
      </w:r>
      <w:bookmarkEnd w:id="0"/>
    </w:p>
    <w:p w:rsidR="000A02E5" w:rsidRPr="00F938F0" w:rsidRDefault="000A02E5" w:rsidP="00BF771F">
      <w:pPr>
        <w:jc w:val="both"/>
        <w:rPr>
          <w:rFonts w:ascii="Calibri" w:hAnsi="Calibri" w:cs="Calibri"/>
          <w:sz w:val="24"/>
          <w:szCs w:val="24"/>
        </w:rPr>
      </w:pPr>
      <w:r w:rsidRPr="00F938F0">
        <w:rPr>
          <w:rFonts w:ascii="Calibri" w:hAnsi="Calibri" w:cs="Calibri"/>
          <w:sz w:val="24"/>
          <w:szCs w:val="24"/>
        </w:rPr>
        <w:t>This user manual can be used as a step by step guide to use the pipeline for validating the cloud formation templates for syntax errors and security vulnerebilities</w:t>
      </w:r>
      <w:r w:rsidR="00963924">
        <w:rPr>
          <w:rFonts w:ascii="Calibri" w:hAnsi="Calibri" w:cs="Calibri"/>
          <w:sz w:val="24"/>
          <w:szCs w:val="24"/>
        </w:rPr>
        <w:t xml:space="preserve">, </w:t>
      </w:r>
      <w:r w:rsidRPr="00F938F0">
        <w:rPr>
          <w:rFonts w:ascii="Calibri" w:hAnsi="Calibri" w:cs="Calibri"/>
          <w:sz w:val="24"/>
          <w:szCs w:val="24"/>
        </w:rPr>
        <w:t>the resources contained in the templates can cause upon creation.</w:t>
      </w:r>
    </w:p>
    <w:p w:rsidR="000A02E5" w:rsidRPr="00F938F0" w:rsidRDefault="00F938F0" w:rsidP="00BF771F">
      <w:pPr>
        <w:pStyle w:val="Heading2"/>
        <w:jc w:val="both"/>
        <w:rPr>
          <w:rFonts w:ascii="Calibri" w:hAnsi="Calibri" w:cs="Calibri"/>
          <w:sz w:val="24"/>
          <w:szCs w:val="24"/>
        </w:rPr>
      </w:pPr>
      <w:bookmarkStart w:id="1" w:name="_Toc515375922"/>
      <w:r w:rsidRPr="00F938F0">
        <w:rPr>
          <w:rFonts w:ascii="Calibri" w:hAnsi="Calibri" w:cs="Calibri"/>
          <w:sz w:val="24"/>
          <w:szCs w:val="24"/>
        </w:rPr>
        <w:t xml:space="preserve">2. </w:t>
      </w:r>
      <w:r w:rsidR="000A02E5" w:rsidRPr="00F938F0">
        <w:rPr>
          <w:rFonts w:ascii="Calibri" w:hAnsi="Calibri" w:cs="Calibri"/>
          <w:sz w:val="24"/>
          <w:szCs w:val="24"/>
        </w:rPr>
        <w:t>Phases</w:t>
      </w:r>
      <w:bookmarkEnd w:id="1"/>
    </w:p>
    <w:p w:rsidR="000A02E5" w:rsidRPr="00F938F0" w:rsidRDefault="000A02E5" w:rsidP="00BF771F">
      <w:pPr>
        <w:jc w:val="both"/>
        <w:rPr>
          <w:sz w:val="24"/>
          <w:szCs w:val="24"/>
        </w:rPr>
      </w:pPr>
      <w:r w:rsidRPr="00F938F0">
        <w:rPr>
          <w:sz w:val="24"/>
          <w:szCs w:val="24"/>
        </w:rPr>
        <w:t>The pipeline has the below four stages for now:</w:t>
      </w:r>
    </w:p>
    <w:p w:rsidR="000A02E5" w:rsidRPr="00F938F0" w:rsidRDefault="000A02E5" w:rsidP="00BF771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938F0">
        <w:rPr>
          <w:sz w:val="24"/>
          <w:szCs w:val="24"/>
        </w:rPr>
        <w:t>Source – This is the S3 bucket where all the templates needs to be uploaded in a zipped file. The format of the zi</w:t>
      </w:r>
      <w:r w:rsidR="00F938F0" w:rsidRPr="00F938F0">
        <w:rPr>
          <w:sz w:val="24"/>
          <w:szCs w:val="24"/>
        </w:rPr>
        <w:t xml:space="preserve">pped file is defined in section </w:t>
      </w:r>
      <w:r w:rsidR="00F938F0" w:rsidRPr="00F938F0">
        <w:rPr>
          <w:b/>
          <w:sz w:val="24"/>
          <w:szCs w:val="24"/>
        </w:rPr>
        <w:t>3. maniest.zip</w:t>
      </w:r>
    </w:p>
    <w:p w:rsidR="000A02E5" w:rsidRPr="00F938F0" w:rsidRDefault="00F938F0" w:rsidP="00BF771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F938F0">
        <w:rPr>
          <w:sz w:val="24"/>
          <w:szCs w:val="24"/>
        </w:rPr>
        <w:t>Validate_Template</w:t>
      </w:r>
      <w:proofErr w:type="spellEnd"/>
      <w:r w:rsidRPr="00F938F0">
        <w:rPr>
          <w:sz w:val="24"/>
          <w:szCs w:val="24"/>
        </w:rPr>
        <w:t xml:space="preserve"> – </w:t>
      </w:r>
      <w:r w:rsidR="000A02E5" w:rsidRPr="00F938F0">
        <w:rPr>
          <w:sz w:val="24"/>
          <w:szCs w:val="24"/>
        </w:rPr>
        <w:t xml:space="preserve">At this stage the zipped file is read and the templates are validated using </w:t>
      </w:r>
      <w:proofErr w:type="spellStart"/>
      <w:r w:rsidR="000A02E5" w:rsidRPr="00F938F0">
        <w:rPr>
          <w:sz w:val="24"/>
          <w:szCs w:val="24"/>
        </w:rPr>
        <w:t>cf</w:t>
      </w:r>
      <w:proofErr w:type="spellEnd"/>
      <w:r w:rsidR="000A02E5" w:rsidRPr="00F938F0">
        <w:rPr>
          <w:sz w:val="24"/>
          <w:szCs w:val="24"/>
        </w:rPr>
        <w:t>-validator.</w:t>
      </w:r>
    </w:p>
    <w:p w:rsidR="000A02E5" w:rsidRPr="00F938F0" w:rsidRDefault="000A02E5" w:rsidP="00BF771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F938F0">
        <w:rPr>
          <w:sz w:val="24"/>
          <w:szCs w:val="24"/>
        </w:rPr>
        <w:t>Lint_Template</w:t>
      </w:r>
      <w:proofErr w:type="spellEnd"/>
      <w:r w:rsidR="00F938F0" w:rsidRPr="00F938F0">
        <w:rPr>
          <w:sz w:val="24"/>
          <w:szCs w:val="24"/>
        </w:rPr>
        <w:t xml:space="preserve"> – </w:t>
      </w:r>
      <w:r w:rsidRPr="00F938F0">
        <w:rPr>
          <w:sz w:val="24"/>
          <w:szCs w:val="24"/>
        </w:rPr>
        <w:t xml:space="preserve">At this stage the templates are validates using </w:t>
      </w:r>
      <w:proofErr w:type="spellStart"/>
      <w:r w:rsidRPr="00F938F0">
        <w:rPr>
          <w:sz w:val="24"/>
          <w:szCs w:val="24"/>
        </w:rPr>
        <w:t>cfn</w:t>
      </w:r>
      <w:proofErr w:type="spellEnd"/>
      <w:r w:rsidRPr="00F938F0">
        <w:rPr>
          <w:sz w:val="24"/>
          <w:szCs w:val="24"/>
        </w:rPr>
        <w:t>-nag</w:t>
      </w:r>
    </w:p>
    <w:p w:rsidR="000A02E5" w:rsidRPr="00F938F0" w:rsidRDefault="000A02E5" w:rsidP="00BF771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F938F0">
        <w:rPr>
          <w:sz w:val="24"/>
          <w:szCs w:val="24"/>
        </w:rPr>
        <w:t>Generate_report</w:t>
      </w:r>
      <w:proofErr w:type="spellEnd"/>
      <w:r w:rsidRPr="00F938F0">
        <w:rPr>
          <w:sz w:val="24"/>
          <w:szCs w:val="24"/>
        </w:rPr>
        <w:t xml:space="preserve"> – At this stage, upon successful validation an email for success is triggered.</w:t>
      </w:r>
    </w:p>
    <w:p w:rsidR="00F938F0" w:rsidRPr="00F938F0" w:rsidRDefault="00F938F0" w:rsidP="00BF771F">
      <w:pPr>
        <w:ind w:left="360"/>
        <w:jc w:val="both"/>
        <w:rPr>
          <w:sz w:val="24"/>
          <w:szCs w:val="24"/>
        </w:rPr>
      </w:pPr>
      <w:r w:rsidRPr="00F938F0">
        <w:rPr>
          <w:sz w:val="24"/>
          <w:szCs w:val="24"/>
        </w:rPr>
        <w:t>A failure notification will be send if the pipeline execution fails at any of the above stages.</w:t>
      </w:r>
    </w:p>
    <w:p w:rsidR="00F938F0" w:rsidRPr="00F938F0" w:rsidRDefault="00F938F0" w:rsidP="00BF771F">
      <w:pPr>
        <w:pStyle w:val="Heading2"/>
        <w:jc w:val="both"/>
        <w:rPr>
          <w:rFonts w:ascii="Calibri" w:hAnsi="Calibri" w:cs="Calibri"/>
          <w:sz w:val="24"/>
          <w:szCs w:val="24"/>
        </w:rPr>
      </w:pPr>
      <w:bookmarkStart w:id="2" w:name="_Toc515375923"/>
      <w:r w:rsidRPr="00F938F0">
        <w:rPr>
          <w:rFonts w:ascii="Calibri" w:hAnsi="Calibri" w:cs="Calibri"/>
          <w:sz w:val="24"/>
          <w:szCs w:val="24"/>
        </w:rPr>
        <w:t>3. manifest.zip</w:t>
      </w:r>
      <w:bookmarkEnd w:id="2"/>
    </w:p>
    <w:p w:rsidR="00F938F0" w:rsidRPr="00F938F0" w:rsidRDefault="00F938F0" w:rsidP="00BF771F">
      <w:pPr>
        <w:jc w:val="both"/>
        <w:rPr>
          <w:sz w:val="24"/>
          <w:szCs w:val="24"/>
        </w:rPr>
      </w:pPr>
      <w:r w:rsidRPr="00F938F0">
        <w:rPr>
          <w:sz w:val="24"/>
          <w:szCs w:val="24"/>
        </w:rPr>
        <w:t>The manifest.zip is a zipped file having below folder structure:</w:t>
      </w:r>
    </w:p>
    <w:p w:rsidR="00F938F0" w:rsidRPr="00F938F0" w:rsidRDefault="00F938F0" w:rsidP="00BF771F">
      <w:pPr>
        <w:jc w:val="both"/>
        <w:rPr>
          <w:sz w:val="24"/>
          <w:szCs w:val="24"/>
        </w:rPr>
      </w:pPr>
      <w:r w:rsidRPr="00F938F0">
        <w:rPr>
          <w:noProof/>
          <w:sz w:val="24"/>
          <w:szCs w:val="24"/>
          <w:lang w:val="en-IN" w:eastAsia="en-IN"/>
        </w:rPr>
        <w:drawing>
          <wp:inline distT="0" distB="0" distL="0" distR="0" wp14:anchorId="4DAEB634" wp14:editId="584B24CD">
            <wp:extent cx="2524125" cy="185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0" w:rsidRPr="00F938F0" w:rsidRDefault="00F938F0" w:rsidP="00BF771F">
      <w:pPr>
        <w:jc w:val="both"/>
        <w:rPr>
          <w:sz w:val="24"/>
          <w:szCs w:val="24"/>
        </w:rPr>
      </w:pPr>
      <w:r w:rsidRPr="00F938F0">
        <w:rPr>
          <w:sz w:val="24"/>
          <w:szCs w:val="24"/>
        </w:rPr>
        <w:t>Manifest. Zip contains two folders:</w:t>
      </w:r>
    </w:p>
    <w:p w:rsidR="00F938F0" w:rsidRPr="00F938F0" w:rsidRDefault="00F938F0" w:rsidP="00BF771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938F0">
        <w:rPr>
          <w:sz w:val="24"/>
          <w:szCs w:val="24"/>
        </w:rPr>
        <w:t xml:space="preserve">ci: This folder contains the configuration file </w:t>
      </w:r>
      <w:proofErr w:type="spellStart"/>
      <w:r w:rsidRPr="00F938F0">
        <w:rPr>
          <w:sz w:val="24"/>
          <w:szCs w:val="24"/>
        </w:rPr>
        <w:t>config.yml</w:t>
      </w:r>
      <w:proofErr w:type="spellEnd"/>
    </w:p>
    <w:p w:rsidR="00F938F0" w:rsidRDefault="00BF771F" w:rsidP="00BF771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plates: This folder contains all the templates that needs to be validated.</w:t>
      </w:r>
    </w:p>
    <w:p w:rsidR="00BF771F" w:rsidRDefault="00BF771F" w:rsidP="00BF771F">
      <w:pPr>
        <w:pStyle w:val="Heading2"/>
      </w:pPr>
      <w:bookmarkStart w:id="3" w:name="_Toc515375924"/>
      <w:r>
        <w:t xml:space="preserve">4. </w:t>
      </w:r>
      <w:proofErr w:type="spellStart"/>
      <w:r>
        <w:t>config.yml</w:t>
      </w:r>
      <w:bookmarkEnd w:id="3"/>
      <w:proofErr w:type="spellEnd"/>
    </w:p>
    <w:p w:rsidR="00BF771F" w:rsidRDefault="00BF771F" w:rsidP="00BF771F">
      <w:pPr>
        <w:rPr>
          <w:sz w:val="24"/>
          <w:szCs w:val="24"/>
        </w:rPr>
      </w:pPr>
      <w:r w:rsidRPr="00BF771F">
        <w:rPr>
          <w:sz w:val="24"/>
          <w:szCs w:val="24"/>
        </w:rPr>
        <w:t xml:space="preserve">The </w:t>
      </w:r>
      <w:proofErr w:type="spellStart"/>
      <w:r w:rsidRPr="00BF771F">
        <w:rPr>
          <w:sz w:val="24"/>
          <w:szCs w:val="24"/>
        </w:rPr>
        <w:t>config.yml</w:t>
      </w:r>
      <w:proofErr w:type="spellEnd"/>
      <w:r w:rsidRPr="00BF771F">
        <w:rPr>
          <w:sz w:val="24"/>
          <w:szCs w:val="24"/>
        </w:rPr>
        <w:t xml:space="preserve"> is the</w:t>
      </w:r>
      <w:r>
        <w:rPr>
          <w:sz w:val="24"/>
          <w:szCs w:val="24"/>
        </w:rPr>
        <w:t xml:space="preserve"> configuration file where we need to configure the templates for validation. The templates which are not configured in this file will not be taken up for validation.</w:t>
      </w:r>
    </w:p>
    <w:p w:rsidR="00BF771F" w:rsidRDefault="00BF771F" w:rsidP="00BF77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tructure of this file is as below:</w:t>
      </w:r>
    </w:p>
    <w:p w:rsidR="00BF771F" w:rsidRPr="001951DD" w:rsidRDefault="00BF771F" w:rsidP="001951DD">
      <w:bookmarkStart w:id="4" w:name="_Toc515375789"/>
      <w:r w:rsidRPr="001951DD">
        <w:rPr>
          <w:noProof/>
          <w:lang w:val="en-IN" w:eastAsia="en-IN"/>
        </w:rPr>
        <w:drawing>
          <wp:inline distT="0" distB="0" distL="0" distR="0">
            <wp:extent cx="5731510" cy="3766680"/>
            <wp:effectExtent l="0" t="0" r="2540" b="5715"/>
            <wp:docPr id="2" name="Picture 2" descr="cid:image001.png@01D3F756.AE1F6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F756.AE1F6E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BF771F" w:rsidRDefault="00BF771F" w:rsidP="00BF771F">
      <w:pPr>
        <w:rPr>
          <w:sz w:val="24"/>
          <w:szCs w:val="24"/>
        </w:rPr>
      </w:pPr>
    </w:p>
    <w:p w:rsidR="00BF771F" w:rsidRDefault="00BF771F" w:rsidP="00BF771F">
      <w:pPr>
        <w:pStyle w:val="Heading2"/>
      </w:pPr>
      <w:bookmarkStart w:id="5" w:name="_Toc515375925"/>
      <w:r>
        <w:t>5. Steps for Execution</w:t>
      </w:r>
      <w:bookmarkEnd w:id="5"/>
    </w:p>
    <w:p w:rsidR="00BF771F" w:rsidRPr="00BF771F" w:rsidRDefault="00BF771F" w:rsidP="00BF77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771F">
        <w:rPr>
          <w:rFonts w:eastAsia="Calibri" w:cstheme="minorHAnsi"/>
          <w:color w:val="000000"/>
          <w:sz w:val="24"/>
          <w:szCs w:val="24"/>
        </w:rPr>
        <w:t xml:space="preserve">Go to Aws Management Console and login with account credentials in which </w:t>
      </w:r>
      <w:proofErr w:type="spellStart"/>
      <w:r w:rsidRPr="00BF771F">
        <w:rPr>
          <w:rFonts w:eastAsia="Calibri" w:cstheme="minorHAnsi"/>
          <w:color w:val="000000"/>
          <w:sz w:val="24"/>
          <w:szCs w:val="24"/>
        </w:rPr>
        <w:t>Codepipeline</w:t>
      </w:r>
      <w:proofErr w:type="spellEnd"/>
      <w:r w:rsidRPr="00BF771F">
        <w:rPr>
          <w:rFonts w:eastAsia="Calibri" w:cstheme="minorHAnsi"/>
          <w:color w:val="000000"/>
          <w:sz w:val="24"/>
          <w:szCs w:val="24"/>
        </w:rPr>
        <w:t xml:space="preserve"> is built.</w:t>
      </w:r>
    </w:p>
    <w:p w:rsidR="00BF771F" w:rsidRDefault="00BF771F" w:rsidP="00BF771F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01946BD" wp14:editId="04BB8C1E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5012055" cy="355473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012055" cy="355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771F" w:rsidRDefault="00BF771F" w:rsidP="00BF771F">
      <w:pPr>
        <w:rPr>
          <w:sz w:val="24"/>
          <w:szCs w:val="24"/>
        </w:rPr>
      </w:pPr>
    </w:p>
    <w:p w:rsidR="00BF771F" w:rsidRDefault="00BF771F" w:rsidP="00BF771F">
      <w:pPr>
        <w:rPr>
          <w:sz w:val="24"/>
          <w:szCs w:val="24"/>
        </w:rPr>
      </w:pPr>
    </w:p>
    <w:p w:rsidR="00BF771F" w:rsidRDefault="00BF771F" w:rsidP="00BF771F">
      <w:pPr>
        <w:rPr>
          <w:sz w:val="24"/>
          <w:szCs w:val="24"/>
        </w:rPr>
      </w:pPr>
    </w:p>
    <w:p w:rsidR="00BF771F" w:rsidRDefault="00BF771F" w:rsidP="00BF771F">
      <w:pPr>
        <w:rPr>
          <w:sz w:val="24"/>
          <w:szCs w:val="24"/>
        </w:rPr>
      </w:pPr>
    </w:p>
    <w:p w:rsidR="00BF771F" w:rsidRDefault="00BF771F" w:rsidP="00BF771F">
      <w:pPr>
        <w:rPr>
          <w:sz w:val="24"/>
          <w:szCs w:val="24"/>
        </w:rPr>
      </w:pPr>
    </w:p>
    <w:p w:rsidR="00BF771F" w:rsidRDefault="00BF771F" w:rsidP="00BF771F">
      <w:pPr>
        <w:rPr>
          <w:sz w:val="24"/>
          <w:szCs w:val="24"/>
        </w:rPr>
      </w:pPr>
    </w:p>
    <w:p w:rsidR="00BF771F" w:rsidRDefault="00BF771F" w:rsidP="00BF771F">
      <w:pPr>
        <w:rPr>
          <w:sz w:val="24"/>
          <w:szCs w:val="24"/>
        </w:rPr>
      </w:pPr>
    </w:p>
    <w:p w:rsidR="00BF771F" w:rsidRDefault="00BF771F" w:rsidP="00BF771F">
      <w:pPr>
        <w:rPr>
          <w:sz w:val="24"/>
          <w:szCs w:val="24"/>
        </w:rPr>
      </w:pPr>
    </w:p>
    <w:p w:rsidR="00BF771F" w:rsidRDefault="00BF771F" w:rsidP="00BF771F">
      <w:pPr>
        <w:rPr>
          <w:sz w:val="24"/>
          <w:szCs w:val="24"/>
        </w:rPr>
      </w:pPr>
    </w:p>
    <w:p w:rsidR="00BF771F" w:rsidRDefault="00BF771F" w:rsidP="00BF771F">
      <w:pPr>
        <w:rPr>
          <w:sz w:val="24"/>
          <w:szCs w:val="24"/>
        </w:rPr>
      </w:pPr>
    </w:p>
    <w:p w:rsidR="00BF771F" w:rsidRDefault="00BF771F" w:rsidP="00BF77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771F">
        <w:rPr>
          <w:sz w:val="24"/>
          <w:szCs w:val="24"/>
        </w:rPr>
        <w:t>On the top search bar type “</w:t>
      </w:r>
      <w:proofErr w:type="spellStart"/>
      <w:r w:rsidRPr="00BF771F">
        <w:rPr>
          <w:sz w:val="24"/>
          <w:szCs w:val="24"/>
        </w:rPr>
        <w:t>Codepipeline</w:t>
      </w:r>
      <w:proofErr w:type="spellEnd"/>
      <w:r w:rsidRPr="00BF771F">
        <w:rPr>
          <w:sz w:val="24"/>
          <w:szCs w:val="24"/>
        </w:rPr>
        <w:t>” and Click on it to open the service.</w:t>
      </w:r>
    </w:p>
    <w:p w:rsidR="00BF771F" w:rsidRDefault="005A24CD" w:rsidP="00BF771F">
      <w:pPr>
        <w:rPr>
          <w:sz w:val="24"/>
          <w:szCs w:val="24"/>
        </w:rPr>
      </w:pPr>
      <w:r w:rsidRPr="002C4963">
        <w:rPr>
          <w:rFonts w:cstheme="minorHAnsi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1312" behindDoc="1" locked="0" layoutInCell="0" allowOverlap="1" wp14:anchorId="6B66924A" wp14:editId="5906FFAA">
                <wp:simplePos x="0" y="0"/>
                <wp:positionH relativeFrom="margin">
                  <wp:posOffset>276225</wp:posOffset>
                </wp:positionH>
                <wp:positionV relativeFrom="paragraph">
                  <wp:posOffset>59055</wp:posOffset>
                </wp:positionV>
                <wp:extent cx="5549900" cy="3629660"/>
                <wp:effectExtent l="0" t="0" r="0" b="8890"/>
                <wp:wrapNone/>
                <wp:docPr id="12" name="drawingObject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3629660"/>
                          <a:chOff x="0" y="0"/>
                          <a:chExt cx="9912625" cy="557313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9912625" cy="5573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Shape 11"/>
                        <wps:cNvSpPr/>
                        <wps:spPr>
                          <a:xfrm>
                            <a:off x="459581" y="1206500"/>
                            <a:ext cx="1350168" cy="689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168" h="689768">
                                <a:moveTo>
                                  <a:pt x="0" y="344487"/>
                                </a:moveTo>
                                <a:lnTo>
                                  <a:pt x="3175" y="309562"/>
                                </a:lnTo>
                                <a:lnTo>
                                  <a:pt x="13493" y="275431"/>
                                </a:lnTo>
                                <a:lnTo>
                                  <a:pt x="30162" y="242093"/>
                                </a:lnTo>
                                <a:lnTo>
                                  <a:pt x="53181" y="210343"/>
                                </a:lnTo>
                                <a:lnTo>
                                  <a:pt x="81756" y="180181"/>
                                </a:lnTo>
                                <a:lnTo>
                                  <a:pt x="115093" y="152400"/>
                                </a:lnTo>
                                <a:lnTo>
                                  <a:pt x="153987" y="125412"/>
                                </a:lnTo>
                                <a:lnTo>
                                  <a:pt x="197643" y="100806"/>
                                </a:lnTo>
                                <a:lnTo>
                                  <a:pt x="297656" y="58737"/>
                                </a:lnTo>
                                <a:lnTo>
                                  <a:pt x="411956" y="26987"/>
                                </a:lnTo>
                                <a:lnTo>
                                  <a:pt x="538956" y="7143"/>
                                </a:lnTo>
                                <a:lnTo>
                                  <a:pt x="674687" y="0"/>
                                </a:lnTo>
                                <a:lnTo>
                                  <a:pt x="674687" y="0"/>
                                </a:lnTo>
                                <a:lnTo>
                                  <a:pt x="811212" y="7143"/>
                                </a:lnTo>
                                <a:lnTo>
                                  <a:pt x="937418" y="26987"/>
                                </a:lnTo>
                                <a:lnTo>
                                  <a:pt x="1052512" y="58737"/>
                                </a:lnTo>
                                <a:lnTo>
                                  <a:pt x="1152525" y="100806"/>
                                </a:lnTo>
                                <a:lnTo>
                                  <a:pt x="1196181" y="125412"/>
                                </a:lnTo>
                                <a:lnTo>
                                  <a:pt x="1235075" y="152400"/>
                                </a:lnTo>
                                <a:lnTo>
                                  <a:pt x="1268412" y="180181"/>
                                </a:lnTo>
                                <a:lnTo>
                                  <a:pt x="1296987" y="210343"/>
                                </a:lnTo>
                                <a:lnTo>
                                  <a:pt x="1320006" y="242093"/>
                                </a:lnTo>
                                <a:lnTo>
                                  <a:pt x="1336675" y="275431"/>
                                </a:lnTo>
                                <a:lnTo>
                                  <a:pt x="1346993" y="309562"/>
                                </a:lnTo>
                                <a:lnTo>
                                  <a:pt x="1350168" y="344487"/>
                                </a:lnTo>
                                <a:lnTo>
                                  <a:pt x="1350168" y="344487"/>
                                </a:lnTo>
                                <a:lnTo>
                                  <a:pt x="1346993" y="379412"/>
                                </a:lnTo>
                                <a:lnTo>
                                  <a:pt x="1336675" y="414337"/>
                                </a:lnTo>
                                <a:lnTo>
                                  <a:pt x="1320006" y="446881"/>
                                </a:lnTo>
                                <a:lnTo>
                                  <a:pt x="1296987" y="478631"/>
                                </a:lnTo>
                                <a:lnTo>
                                  <a:pt x="1268412" y="508793"/>
                                </a:lnTo>
                                <a:lnTo>
                                  <a:pt x="1235075" y="537368"/>
                                </a:lnTo>
                                <a:lnTo>
                                  <a:pt x="1196181" y="564356"/>
                                </a:lnTo>
                                <a:lnTo>
                                  <a:pt x="1152525" y="588962"/>
                                </a:lnTo>
                                <a:lnTo>
                                  <a:pt x="1052512" y="631031"/>
                                </a:lnTo>
                                <a:lnTo>
                                  <a:pt x="937418" y="662781"/>
                                </a:lnTo>
                                <a:lnTo>
                                  <a:pt x="811212" y="682625"/>
                                </a:lnTo>
                                <a:lnTo>
                                  <a:pt x="674687" y="689768"/>
                                </a:lnTo>
                                <a:lnTo>
                                  <a:pt x="674687" y="689768"/>
                                </a:lnTo>
                                <a:lnTo>
                                  <a:pt x="538956" y="682625"/>
                                </a:lnTo>
                                <a:lnTo>
                                  <a:pt x="411956" y="662781"/>
                                </a:lnTo>
                                <a:lnTo>
                                  <a:pt x="297656" y="631031"/>
                                </a:lnTo>
                                <a:lnTo>
                                  <a:pt x="197643" y="588168"/>
                                </a:lnTo>
                                <a:lnTo>
                                  <a:pt x="153987" y="564356"/>
                                </a:lnTo>
                                <a:lnTo>
                                  <a:pt x="115093" y="537368"/>
                                </a:lnTo>
                                <a:lnTo>
                                  <a:pt x="81756" y="508793"/>
                                </a:lnTo>
                                <a:lnTo>
                                  <a:pt x="53181" y="478631"/>
                                </a:lnTo>
                                <a:lnTo>
                                  <a:pt x="30162" y="446881"/>
                                </a:lnTo>
                                <a:lnTo>
                                  <a:pt x="13493" y="414337"/>
                                </a:lnTo>
                                <a:lnTo>
                                  <a:pt x="3175" y="379412"/>
                                </a:lnTo>
                                <a:lnTo>
                                  <a:pt x="0" y="344487"/>
                                </a:lnTo>
                                <a:lnTo>
                                  <a:pt x="0" y="344487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2"/>
                        <wps:cNvSpPr/>
                        <wps:spPr>
                          <a:xfrm>
                            <a:off x="459581" y="155098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C1002" id="drawingObject9" o:spid="_x0000_s1026" style="position:absolute;margin-left:21.75pt;margin-top:4.65pt;width:437pt;height:285.8pt;z-index:-251655168;mso-wrap-distance-left:0;mso-wrap-distance-right:0;mso-position-horizontal-relative:margin;mso-width-relative:margin;mso-height-relative:margin" coordsize="99126,5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99126;height:55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">
                  <v:imagedata r:id="rId11" o:title=""/>
                </v:shape>
                <v:shape id="Shape 11" o:spid="_x0000_s1028" style="position:absolute;left:4595;top:12065;width:13502;height:6897;visibility:visible;mso-wrap-style:square;v-text-anchor:top" coordsize="1350168,68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" path="m,344487l3175,309562,13493,275431,30162,242093,53181,210343,81756,180181r33337,-27781l153987,125412r43656,-24606l297656,58737,411956,26987,538956,7143,674687,r,l811212,7143,937418,26987r115094,31750l1152525,100806r43656,24606l1235075,152400r33337,27781l1296987,210343r23019,31750l1336675,275431r10318,34131l1350168,344487r,l1346993,379412r-10318,34925l1320006,446881r-23019,31750l1268412,508793r-33337,28575l1196181,564356r-43656,24606l1052512,631031,937418,662781,811212,682625r-136525,7143l674687,689768,538956,682625,411956,662781,297656,631031,197643,588168,153987,564356,115093,537368,81756,508793,53181,478631,30162,446881,13493,414337,3175,379412,,344487r,e" filled="f" strokecolor="red" strokeweight=".1pt">
                  <v:path arrowok="t" textboxrect="0,0,1350168,689768"/>
                </v:shape>
                <v:shape id="Shape 12" o:spid="_x0000_s1029" style="position:absolute;left:4595;top:1550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" path="m,l,e" filled="f" strokecolor="red" strokeweight=".1pt">
                  <v:path arrowok="t" textboxrect="0,0,0,0"/>
                </v:shape>
                <w10:wrap anchorx="margin"/>
              </v:group>
            </w:pict>
          </mc:Fallback>
        </mc:AlternateContent>
      </w:r>
    </w:p>
    <w:p w:rsidR="00BF771F" w:rsidRDefault="00BF771F" w:rsidP="00BF771F">
      <w:pPr>
        <w:rPr>
          <w:sz w:val="24"/>
          <w:szCs w:val="24"/>
        </w:rPr>
      </w:pPr>
    </w:p>
    <w:p w:rsidR="005A24CD" w:rsidRDefault="005A24CD" w:rsidP="00BF771F">
      <w:pPr>
        <w:rPr>
          <w:sz w:val="24"/>
          <w:szCs w:val="24"/>
        </w:rPr>
      </w:pPr>
    </w:p>
    <w:p w:rsidR="005A24CD" w:rsidRDefault="005A24CD" w:rsidP="00BF771F">
      <w:pPr>
        <w:rPr>
          <w:sz w:val="24"/>
          <w:szCs w:val="24"/>
        </w:rPr>
      </w:pPr>
    </w:p>
    <w:p w:rsidR="005A24CD" w:rsidRDefault="005A24CD" w:rsidP="00BF771F">
      <w:pPr>
        <w:rPr>
          <w:sz w:val="24"/>
          <w:szCs w:val="24"/>
        </w:rPr>
      </w:pPr>
    </w:p>
    <w:p w:rsidR="005A24CD" w:rsidRDefault="005A24CD" w:rsidP="00BF771F">
      <w:pPr>
        <w:rPr>
          <w:sz w:val="24"/>
          <w:szCs w:val="24"/>
        </w:rPr>
      </w:pPr>
    </w:p>
    <w:p w:rsidR="005A24CD" w:rsidRDefault="005A24CD" w:rsidP="00BF771F">
      <w:pPr>
        <w:rPr>
          <w:sz w:val="24"/>
          <w:szCs w:val="24"/>
        </w:rPr>
      </w:pPr>
    </w:p>
    <w:p w:rsidR="005A24CD" w:rsidRDefault="005A24CD" w:rsidP="00BF771F">
      <w:pPr>
        <w:rPr>
          <w:sz w:val="24"/>
          <w:szCs w:val="24"/>
        </w:rPr>
      </w:pPr>
    </w:p>
    <w:p w:rsidR="005A24CD" w:rsidRDefault="005A24CD" w:rsidP="00BF771F">
      <w:pPr>
        <w:rPr>
          <w:sz w:val="24"/>
          <w:szCs w:val="24"/>
        </w:rPr>
      </w:pPr>
    </w:p>
    <w:p w:rsidR="005A24CD" w:rsidRDefault="005A24CD" w:rsidP="00BF771F">
      <w:pPr>
        <w:rPr>
          <w:sz w:val="24"/>
          <w:szCs w:val="24"/>
        </w:rPr>
      </w:pPr>
    </w:p>
    <w:p w:rsidR="005A24CD" w:rsidRDefault="005A24CD" w:rsidP="00BF771F">
      <w:pPr>
        <w:rPr>
          <w:sz w:val="24"/>
          <w:szCs w:val="24"/>
        </w:rPr>
      </w:pPr>
    </w:p>
    <w:p w:rsidR="005A24CD" w:rsidRDefault="005A24CD" w:rsidP="00BF771F">
      <w:pPr>
        <w:rPr>
          <w:sz w:val="24"/>
          <w:szCs w:val="24"/>
        </w:rPr>
      </w:pPr>
    </w:p>
    <w:p w:rsidR="005A24CD" w:rsidRDefault="005A24CD" w:rsidP="005A24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24CD">
        <w:rPr>
          <w:sz w:val="24"/>
          <w:szCs w:val="24"/>
        </w:rPr>
        <w:t>Now that we have access to the service click on the Pipeline already built</w:t>
      </w:r>
    </w:p>
    <w:p w:rsidR="005A24CD" w:rsidRDefault="005A24CD" w:rsidP="005A24CD">
      <w:pPr>
        <w:rPr>
          <w:sz w:val="24"/>
          <w:szCs w:val="24"/>
        </w:rPr>
      </w:pPr>
      <w:r w:rsidRPr="002C4963">
        <w:rPr>
          <w:rFonts w:cstheme="minorHAnsi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3360" behindDoc="1" locked="0" layoutInCell="0" allowOverlap="1" wp14:anchorId="4177AAE3" wp14:editId="26E39704">
                <wp:simplePos x="0" y="0"/>
                <wp:positionH relativeFrom="margin">
                  <wp:posOffset>0</wp:posOffset>
                </wp:positionH>
                <wp:positionV relativeFrom="paragraph">
                  <wp:posOffset>74295</wp:posOffset>
                </wp:positionV>
                <wp:extent cx="5793740" cy="3726815"/>
                <wp:effectExtent l="0" t="0" r="0" b="6985"/>
                <wp:wrapNone/>
                <wp:docPr id="16" name="drawingObjec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740" cy="3726815"/>
                          <a:chOff x="0" y="0"/>
                          <a:chExt cx="10204174" cy="573704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10204174" cy="573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Shape 15"/>
                        <wps:cNvSpPr/>
                        <wps:spPr>
                          <a:xfrm>
                            <a:off x="132556" y="2485231"/>
                            <a:ext cx="3509962" cy="56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962" h="562768">
                                <a:moveTo>
                                  <a:pt x="0" y="280987"/>
                                </a:moveTo>
                                <a:lnTo>
                                  <a:pt x="8731" y="252412"/>
                                </a:lnTo>
                                <a:lnTo>
                                  <a:pt x="35718" y="224631"/>
                                </a:lnTo>
                                <a:lnTo>
                                  <a:pt x="78581" y="197643"/>
                                </a:lnTo>
                                <a:lnTo>
                                  <a:pt x="138112" y="171450"/>
                                </a:lnTo>
                                <a:lnTo>
                                  <a:pt x="211931" y="146843"/>
                                </a:lnTo>
                                <a:lnTo>
                                  <a:pt x="300037" y="123825"/>
                                </a:lnTo>
                                <a:lnTo>
                                  <a:pt x="400843" y="102393"/>
                                </a:lnTo>
                                <a:lnTo>
                                  <a:pt x="514350" y="81756"/>
                                </a:lnTo>
                                <a:lnTo>
                                  <a:pt x="638968" y="64293"/>
                                </a:lnTo>
                                <a:lnTo>
                                  <a:pt x="773906" y="47625"/>
                                </a:lnTo>
                                <a:lnTo>
                                  <a:pt x="918368" y="34131"/>
                                </a:lnTo>
                                <a:lnTo>
                                  <a:pt x="1071562" y="22225"/>
                                </a:lnTo>
                                <a:lnTo>
                                  <a:pt x="1233487" y="12700"/>
                                </a:lnTo>
                                <a:lnTo>
                                  <a:pt x="1400968" y="5556"/>
                                </a:lnTo>
                                <a:lnTo>
                                  <a:pt x="1575593" y="1587"/>
                                </a:lnTo>
                                <a:lnTo>
                                  <a:pt x="1754981" y="0"/>
                                </a:lnTo>
                                <a:lnTo>
                                  <a:pt x="1754981" y="0"/>
                                </a:lnTo>
                                <a:lnTo>
                                  <a:pt x="1934368" y="1587"/>
                                </a:lnTo>
                                <a:lnTo>
                                  <a:pt x="2108993" y="5556"/>
                                </a:lnTo>
                                <a:lnTo>
                                  <a:pt x="2276475" y="12700"/>
                                </a:lnTo>
                                <a:lnTo>
                                  <a:pt x="2438400" y="22225"/>
                                </a:lnTo>
                                <a:lnTo>
                                  <a:pt x="2591593" y="34131"/>
                                </a:lnTo>
                                <a:lnTo>
                                  <a:pt x="2736056" y="47625"/>
                                </a:lnTo>
                                <a:lnTo>
                                  <a:pt x="2870993" y="64293"/>
                                </a:lnTo>
                                <a:lnTo>
                                  <a:pt x="2995612" y="81756"/>
                                </a:lnTo>
                                <a:lnTo>
                                  <a:pt x="3109118" y="102393"/>
                                </a:lnTo>
                                <a:lnTo>
                                  <a:pt x="3209925" y="123825"/>
                                </a:lnTo>
                                <a:lnTo>
                                  <a:pt x="3298031" y="146843"/>
                                </a:lnTo>
                                <a:lnTo>
                                  <a:pt x="3371850" y="171450"/>
                                </a:lnTo>
                                <a:lnTo>
                                  <a:pt x="3431381" y="197643"/>
                                </a:lnTo>
                                <a:lnTo>
                                  <a:pt x="3474243" y="224631"/>
                                </a:lnTo>
                                <a:lnTo>
                                  <a:pt x="3501231" y="252412"/>
                                </a:lnTo>
                                <a:lnTo>
                                  <a:pt x="3509962" y="280987"/>
                                </a:lnTo>
                                <a:lnTo>
                                  <a:pt x="3509962" y="280987"/>
                                </a:lnTo>
                                <a:lnTo>
                                  <a:pt x="3501231" y="309562"/>
                                </a:lnTo>
                                <a:lnTo>
                                  <a:pt x="3474243" y="338137"/>
                                </a:lnTo>
                                <a:lnTo>
                                  <a:pt x="3431381" y="365125"/>
                                </a:lnTo>
                                <a:lnTo>
                                  <a:pt x="3371850" y="390525"/>
                                </a:lnTo>
                                <a:lnTo>
                                  <a:pt x="3298031" y="415131"/>
                                </a:lnTo>
                                <a:lnTo>
                                  <a:pt x="3209925" y="438150"/>
                                </a:lnTo>
                                <a:lnTo>
                                  <a:pt x="3109118" y="460375"/>
                                </a:lnTo>
                                <a:lnTo>
                                  <a:pt x="2995612" y="480218"/>
                                </a:lnTo>
                                <a:lnTo>
                                  <a:pt x="2870993" y="498475"/>
                                </a:lnTo>
                                <a:lnTo>
                                  <a:pt x="2736056" y="514350"/>
                                </a:lnTo>
                                <a:lnTo>
                                  <a:pt x="2591593" y="528637"/>
                                </a:lnTo>
                                <a:lnTo>
                                  <a:pt x="2438400" y="540543"/>
                                </a:lnTo>
                                <a:lnTo>
                                  <a:pt x="2276475" y="550068"/>
                                </a:lnTo>
                                <a:lnTo>
                                  <a:pt x="2108993" y="557212"/>
                                </a:lnTo>
                                <a:lnTo>
                                  <a:pt x="1934368" y="561181"/>
                                </a:lnTo>
                                <a:lnTo>
                                  <a:pt x="1754981" y="562768"/>
                                </a:lnTo>
                                <a:lnTo>
                                  <a:pt x="1754981" y="562768"/>
                                </a:lnTo>
                                <a:lnTo>
                                  <a:pt x="1575593" y="561181"/>
                                </a:lnTo>
                                <a:lnTo>
                                  <a:pt x="1400968" y="557212"/>
                                </a:lnTo>
                                <a:lnTo>
                                  <a:pt x="1233487" y="550068"/>
                                </a:lnTo>
                                <a:lnTo>
                                  <a:pt x="1071562" y="540543"/>
                                </a:lnTo>
                                <a:lnTo>
                                  <a:pt x="918368" y="528637"/>
                                </a:lnTo>
                                <a:lnTo>
                                  <a:pt x="773906" y="514350"/>
                                </a:lnTo>
                                <a:lnTo>
                                  <a:pt x="638968" y="498475"/>
                                </a:lnTo>
                                <a:lnTo>
                                  <a:pt x="514350" y="480218"/>
                                </a:lnTo>
                                <a:lnTo>
                                  <a:pt x="400843" y="460375"/>
                                </a:lnTo>
                                <a:lnTo>
                                  <a:pt x="300037" y="438150"/>
                                </a:lnTo>
                                <a:lnTo>
                                  <a:pt x="211931" y="415131"/>
                                </a:lnTo>
                                <a:lnTo>
                                  <a:pt x="138112" y="390525"/>
                                </a:lnTo>
                                <a:lnTo>
                                  <a:pt x="78581" y="365125"/>
                                </a:lnTo>
                                <a:lnTo>
                                  <a:pt x="35718" y="338137"/>
                                </a:lnTo>
                                <a:lnTo>
                                  <a:pt x="8731" y="309562"/>
                                </a:lnTo>
                                <a:lnTo>
                                  <a:pt x="0" y="280987"/>
                                </a:lnTo>
                                <a:lnTo>
                                  <a:pt x="0" y="280987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6"/>
                        <wps:cNvSpPr/>
                        <wps:spPr>
                          <a:xfrm>
                            <a:off x="132556" y="276621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8CA5F" id="drawingObject13" o:spid="_x0000_s1026" style="position:absolute;margin-left:0;margin-top:5.85pt;width:456.2pt;height:293.45pt;z-index:-251653120;mso-wrap-distance-left:0;mso-wrap-distance-right:0;mso-position-horizontal-relative:margin;mso-width-relative:margin;mso-height-relative:margin" coordsize="102041,57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" o:allowincell="f">
                <v:shape id="Picture 17" o:spid="_x0000_s1027" type="#_x0000_t75" style="position:absolute;width:102041;height:57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">
                  <v:imagedata r:id="rId13" o:title=""/>
                </v:shape>
                <v:shape id="Shape 15" o:spid="_x0000_s1028" style="position:absolute;left:1325;top:24852;width:35100;height:5627;visibility:visible;mso-wrap-style:square;v-text-anchor:top" coordsize="3509962,56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" path="m,280987l8731,252412,35718,224631,78581,197643r59531,-26193l211931,146843r88106,-23018l400843,102393,514350,81756,638968,64293,773906,47625,918368,34131,1071562,22225r161925,-9525l1400968,5556,1575593,1587,1754981,r,l1934368,1587r174625,3969l2276475,12700r161925,9525l2591593,34131r144463,13494l2870993,64293r124619,17463l3109118,102393r100807,21432l3298031,146843r73819,24607l3431381,197643r42862,26988l3501231,252412r8731,28575l3509962,280987r-8731,28575l3474243,338137r-42862,26988l3371850,390525r-73819,24606l3209925,438150r-100807,22225l2995612,480218r-124619,18257l2736056,514350r-144463,14287l2438400,540543r-161925,9525l2108993,557212r-174625,3969l1754981,562768r,l1575593,561181r-174625,-3969l1233487,550068r-161925,-9525l918368,528637,773906,514350,638968,498475,514350,480218,400843,460375,300037,438150,211931,415131,138112,390525,78581,365125,35718,338137,8731,309562,,280987r,e" filled="f" strokecolor="red" strokeweight=".1pt">
                  <v:path arrowok="t" textboxrect="0,0,3509962,562768"/>
                </v:shape>
                <v:shape id="Shape 16" o:spid="_x0000_s1029" style="position:absolute;left:1325;top:276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" path="m,l,e" filled="f" strokecolor="red" strokeweight=".1pt">
                  <v:path arrowok="t" textboxrect="0,0,0,0"/>
                </v:shape>
                <w10:wrap anchorx="margin"/>
              </v:group>
            </w:pict>
          </mc:Fallback>
        </mc:AlternateContent>
      </w: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Pr="005A24CD" w:rsidRDefault="005A24CD" w:rsidP="005A24CD">
      <w:pPr>
        <w:rPr>
          <w:sz w:val="24"/>
          <w:szCs w:val="24"/>
        </w:rPr>
      </w:pPr>
      <w:r w:rsidRPr="002C4963">
        <w:rPr>
          <w:rFonts w:cstheme="minorHAnsi"/>
          <w:noProof/>
          <w:lang w:val="en-IN" w:eastAsia="en-IN"/>
        </w:rPr>
        <w:drawing>
          <wp:anchor distT="0" distB="0" distL="0" distR="0" simplePos="0" relativeHeight="251665408" behindDoc="1" locked="0" layoutInCell="0" allowOverlap="1" wp14:anchorId="18A7E474" wp14:editId="7BF3FB4C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494655" cy="3454104"/>
            <wp:effectExtent l="0" t="0" r="0" b="0"/>
            <wp:wrapNone/>
            <wp:docPr id="20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494655" cy="345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4. </w:t>
      </w:r>
      <w:r w:rsidRPr="005A24CD">
        <w:rPr>
          <w:sz w:val="24"/>
          <w:szCs w:val="24"/>
        </w:rPr>
        <w:t>Now we can see the flow of the pipeline as following.</w:t>
      </w: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A24CD">
        <w:rPr>
          <w:sz w:val="24"/>
          <w:szCs w:val="24"/>
        </w:rPr>
        <w:t>Click on “</w:t>
      </w:r>
      <w:proofErr w:type="spellStart"/>
      <w:r w:rsidRPr="005A24CD">
        <w:rPr>
          <w:sz w:val="24"/>
          <w:szCs w:val="24"/>
        </w:rPr>
        <w:t>i</w:t>
      </w:r>
      <w:proofErr w:type="spellEnd"/>
      <w:r w:rsidRPr="005A24CD">
        <w:rPr>
          <w:sz w:val="24"/>
          <w:szCs w:val="24"/>
        </w:rPr>
        <w:t>” icon to know the name of the S3 bucket in which the CFN-Template those have to be validated has to be uploaded.</w:t>
      </w:r>
      <w:r w:rsidRPr="002C4963">
        <w:rPr>
          <w:rFonts w:cstheme="minorHAnsi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7456" behindDoc="1" locked="0" layoutInCell="0" allowOverlap="1" wp14:anchorId="1E7D1F82" wp14:editId="412E75AC">
                <wp:simplePos x="0" y="0"/>
                <wp:positionH relativeFrom="page">
                  <wp:posOffset>808990</wp:posOffset>
                </wp:positionH>
                <wp:positionV relativeFrom="paragraph">
                  <wp:posOffset>401955</wp:posOffset>
                </wp:positionV>
                <wp:extent cx="5827395" cy="3898900"/>
                <wp:effectExtent l="0" t="0" r="1905" b="6350"/>
                <wp:wrapNone/>
                <wp:docPr id="21" name="drawingObjec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3898900"/>
                          <a:chOff x="0" y="0"/>
                          <a:chExt cx="10018641" cy="563273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10018641" cy="563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Shape 21"/>
                        <wps:cNvSpPr/>
                        <wps:spPr>
                          <a:xfrm>
                            <a:off x="1352550" y="2409825"/>
                            <a:ext cx="435768" cy="267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768" h="267493">
                                <a:moveTo>
                                  <a:pt x="0" y="133350"/>
                                </a:moveTo>
                                <a:lnTo>
                                  <a:pt x="4762" y="106362"/>
                                </a:lnTo>
                                <a:lnTo>
                                  <a:pt x="17462" y="81756"/>
                                </a:lnTo>
                                <a:lnTo>
                                  <a:pt x="37306" y="58737"/>
                                </a:lnTo>
                                <a:lnTo>
                                  <a:pt x="64293" y="38893"/>
                                </a:lnTo>
                                <a:lnTo>
                                  <a:pt x="96043" y="23018"/>
                                </a:lnTo>
                                <a:lnTo>
                                  <a:pt x="133350" y="10318"/>
                                </a:lnTo>
                                <a:lnTo>
                                  <a:pt x="174625" y="2381"/>
                                </a:lnTo>
                                <a:lnTo>
                                  <a:pt x="218281" y="0"/>
                                </a:lnTo>
                                <a:lnTo>
                                  <a:pt x="218281" y="0"/>
                                </a:lnTo>
                                <a:lnTo>
                                  <a:pt x="261937" y="2381"/>
                                </a:lnTo>
                                <a:lnTo>
                                  <a:pt x="303212" y="10318"/>
                                </a:lnTo>
                                <a:lnTo>
                                  <a:pt x="339725" y="23018"/>
                                </a:lnTo>
                                <a:lnTo>
                                  <a:pt x="372268" y="38893"/>
                                </a:lnTo>
                                <a:lnTo>
                                  <a:pt x="398462" y="58737"/>
                                </a:lnTo>
                                <a:lnTo>
                                  <a:pt x="418306" y="81756"/>
                                </a:lnTo>
                                <a:lnTo>
                                  <a:pt x="431006" y="106362"/>
                                </a:lnTo>
                                <a:lnTo>
                                  <a:pt x="435768" y="133350"/>
                                </a:lnTo>
                                <a:lnTo>
                                  <a:pt x="435768" y="133350"/>
                                </a:lnTo>
                                <a:lnTo>
                                  <a:pt x="431006" y="160337"/>
                                </a:lnTo>
                                <a:lnTo>
                                  <a:pt x="418306" y="185737"/>
                                </a:lnTo>
                                <a:lnTo>
                                  <a:pt x="398462" y="207962"/>
                                </a:lnTo>
                                <a:lnTo>
                                  <a:pt x="372268" y="227806"/>
                                </a:lnTo>
                                <a:lnTo>
                                  <a:pt x="339725" y="244475"/>
                                </a:lnTo>
                                <a:lnTo>
                                  <a:pt x="303212" y="257175"/>
                                </a:lnTo>
                                <a:lnTo>
                                  <a:pt x="261937" y="265112"/>
                                </a:lnTo>
                                <a:lnTo>
                                  <a:pt x="218281" y="267493"/>
                                </a:lnTo>
                                <a:lnTo>
                                  <a:pt x="218281" y="267493"/>
                                </a:lnTo>
                                <a:lnTo>
                                  <a:pt x="174625" y="265112"/>
                                </a:lnTo>
                                <a:lnTo>
                                  <a:pt x="133350" y="257175"/>
                                </a:lnTo>
                                <a:lnTo>
                                  <a:pt x="96043" y="244475"/>
                                </a:lnTo>
                                <a:lnTo>
                                  <a:pt x="64293" y="227806"/>
                                </a:lnTo>
                                <a:lnTo>
                                  <a:pt x="37306" y="207962"/>
                                </a:lnTo>
                                <a:lnTo>
                                  <a:pt x="17462" y="185737"/>
                                </a:lnTo>
                                <a:lnTo>
                                  <a:pt x="4762" y="160337"/>
                                </a:lnTo>
                                <a:lnTo>
                                  <a:pt x="0" y="133350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2"/>
                        <wps:cNvSpPr/>
                        <wps:spPr>
                          <a:xfrm>
                            <a:off x="1352550" y="254317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3870B" id="drawingObject19" o:spid="_x0000_s1026" style="position:absolute;margin-left:63.7pt;margin-top:31.65pt;width:458.85pt;height:307pt;z-index:-251649024;mso-wrap-distance-left:0;mso-wrap-distance-right:0;mso-position-horizontal-relative:page;mso-width-relative:margin;mso-height-relative:margin" coordsize="100186,56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" o:allowincell="f">
                <v:shape id="Picture 22" o:spid="_x0000_s1027" type="#_x0000_t75" style="position:absolute;width:100186;height:56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">
                  <v:imagedata r:id="rId16" o:title=""/>
                </v:shape>
                <v:shape id="Shape 21" o:spid="_x0000_s1028" style="position:absolute;left:13525;top:24098;width:4358;height:2675;visibility:visible;mso-wrap-style:square;v-text-anchor:top" coordsize="435768,26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" path="m,133350l4762,106362,17462,81756,37306,58737,64293,38893,96043,23018,133350,10318,174625,2381,218281,r,l261937,2381r41275,7937l339725,23018r32543,15875l398462,58737r19844,23019l431006,106362r4762,26988l435768,133350r-4762,26987l418306,185737r-19844,22225l372268,227806r-32543,16669l303212,257175r-41275,7937l218281,267493r,l174625,265112r-41275,-7937l96043,244475,64293,227806,37306,207962,17462,185737,4762,160337,,133350r,e" filled="f" strokecolor="red" strokeweight=".1pt">
                  <v:path arrowok="t" textboxrect="0,0,435768,267493"/>
                </v:shape>
                <v:shape id="Shape 22" o:spid="_x0000_s1029" style="position:absolute;left:13525;top:2543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" path="m,l,e" filled="f" strokecolor="red" strokeweight=".1pt">
                  <v:path arrowok="t" textboxrect="0,0,0,0"/>
                </v:shape>
                <w10:wrap anchorx="page"/>
              </v:group>
            </w:pict>
          </mc:Fallback>
        </mc:AlternateContent>
      </w: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  <w:r w:rsidRPr="005A24CD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0" distR="0" simplePos="0" relativeHeight="251669504" behindDoc="1" locked="0" layoutInCell="0" allowOverlap="1" wp14:anchorId="43612A4C" wp14:editId="01A09149">
                <wp:simplePos x="0" y="0"/>
                <wp:positionH relativeFrom="margin">
                  <wp:posOffset>257175</wp:posOffset>
                </wp:positionH>
                <wp:positionV relativeFrom="paragraph">
                  <wp:posOffset>380365</wp:posOffset>
                </wp:positionV>
                <wp:extent cx="4906010" cy="3333115"/>
                <wp:effectExtent l="0" t="0" r="8890" b="635"/>
                <wp:wrapNone/>
                <wp:docPr id="29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3333115"/>
                          <a:chOff x="0" y="0"/>
                          <a:chExt cx="10164416" cy="571469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10164416" cy="5714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Shape 25"/>
                        <wps:cNvSpPr/>
                        <wps:spPr>
                          <a:xfrm>
                            <a:off x="1588293" y="994568"/>
                            <a:ext cx="1350168" cy="689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168" h="689768">
                                <a:moveTo>
                                  <a:pt x="0" y="345281"/>
                                </a:moveTo>
                                <a:lnTo>
                                  <a:pt x="3175" y="310356"/>
                                </a:lnTo>
                                <a:lnTo>
                                  <a:pt x="13493" y="275431"/>
                                </a:lnTo>
                                <a:lnTo>
                                  <a:pt x="30162" y="242887"/>
                                </a:lnTo>
                                <a:lnTo>
                                  <a:pt x="53181" y="211137"/>
                                </a:lnTo>
                                <a:lnTo>
                                  <a:pt x="81756" y="180975"/>
                                </a:lnTo>
                                <a:lnTo>
                                  <a:pt x="115093" y="152400"/>
                                </a:lnTo>
                                <a:lnTo>
                                  <a:pt x="153987" y="125412"/>
                                </a:lnTo>
                                <a:lnTo>
                                  <a:pt x="197643" y="101600"/>
                                </a:lnTo>
                                <a:lnTo>
                                  <a:pt x="297656" y="58737"/>
                                </a:lnTo>
                                <a:lnTo>
                                  <a:pt x="412750" y="26987"/>
                                </a:lnTo>
                                <a:lnTo>
                                  <a:pt x="538956" y="7143"/>
                                </a:lnTo>
                                <a:lnTo>
                                  <a:pt x="675481" y="0"/>
                                </a:lnTo>
                                <a:lnTo>
                                  <a:pt x="675481" y="0"/>
                                </a:lnTo>
                                <a:lnTo>
                                  <a:pt x="811212" y="7143"/>
                                </a:lnTo>
                                <a:lnTo>
                                  <a:pt x="938212" y="26987"/>
                                </a:lnTo>
                                <a:lnTo>
                                  <a:pt x="1052512" y="58737"/>
                                </a:lnTo>
                                <a:lnTo>
                                  <a:pt x="1152525" y="100806"/>
                                </a:lnTo>
                                <a:lnTo>
                                  <a:pt x="1196181" y="125412"/>
                                </a:lnTo>
                                <a:lnTo>
                                  <a:pt x="1235075" y="152400"/>
                                </a:lnTo>
                                <a:lnTo>
                                  <a:pt x="1269206" y="180975"/>
                                </a:lnTo>
                                <a:lnTo>
                                  <a:pt x="1296987" y="211137"/>
                                </a:lnTo>
                                <a:lnTo>
                                  <a:pt x="1320006" y="242887"/>
                                </a:lnTo>
                                <a:lnTo>
                                  <a:pt x="1336675" y="275431"/>
                                </a:lnTo>
                                <a:lnTo>
                                  <a:pt x="1346993" y="310356"/>
                                </a:lnTo>
                                <a:lnTo>
                                  <a:pt x="1350168" y="345281"/>
                                </a:lnTo>
                                <a:lnTo>
                                  <a:pt x="1350168" y="345281"/>
                                </a:lnTo>
                                <a:lnTo>
                                  <a:pt x="1346993" y="380206"/>
                                </a:lnTo>
                                <a:lnTo>
                                  <a:pt x="1336675" y="414337"/>
                                </a:lnTo>
                                <a:lnTo>
                                  <a:pt x="1320006" y="447675"/>
                                </a:lnTo>
                                <a:lnTo>
                                  <a:pt x="1296987" y="479425"/>
                                </a:lnTo>
                                <a:lnTo>
                                  <a:pt x="1269206" y="509587"/>
                                </a:lnTo>
                                <a:lnTo>
                                  <a:pt x="1235075" y="537368"/>
                                </a:lnTo>
                                <a:lnTo>
                                  <a:pt x="1196181" y="564356"/>
                                </a:lnTo>
                                <a:lnTo>
                                  <a:pt x="1152525" y="588962"/>
                                </a:lnTo>
                                <a:lnTo>
                                  <a:pt x="1052512" y="631031"/>
                                </a:lnTo>
                                <a:lnTo>
                                  <a:pt x="938212" y="662781"/>
                                </a:lnTo>
                                <a:lnTo>
                                  <a:pt x="811212" y="682625"/>
                                </a:lnTo>
                                <a:lnTo>
                                  <a:pt x="675481" y="689768"/>
                                </a:lnTo>
                                <a:lnTo>
                                  <a:pt x="675481" y="689768"/>
                                </a:lnTo>
                                <a:lnTo>
                                  <a:pt x="538956" y="682625"/>
                                </a:lnTo>
                                <a:lnTo>
                                  <a:pt x="412750" y="662781"/>
                                </a:lnTo>
                                <a:lnTo>
                                  <a:pt x="297656" y="631031"/>
                                </a:lnTo>
                                <a:lnTo>
                                  <a:pt x="197643" y="588962"/>
                                </a:lnTo>
                                <a:lnTo>
                                  <a:pt x="153987" y="564356"/>
                                </a:lnTo>
                                <a:lnTo>
                                  <a:pt x="115093" y="537368"/>
                                </a:lnTo>
                                <a:lnTo>
                                  <a:pt x="81756" y="509587"/>
                                </a:lnTo>
                                <a:lnTo>
                                  <a:pt x="53181" y="479425"/>
                                </a:lnTo>
                                <a:lnTo>
                                  <a:pt x="30162" y="447675"/>
                                </a:lnTo>
                                <a:lnTo>
                                  <a:pt x="13493" y="414337"/>
                                </a:lnTo>
                                <a:lnTo>
                                  <a:pt x="3175" y="380206"/>
                                </a:lnTo>
                                <a:lnTo>
                                  <a:pt x="0" y="345281"/>
                                </a:lnTo>
                                <a:lnTo>
                                  <a:pt x="0" y="345281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26"/>
                        <wps:cNvSpPr/>
                        <wps:spPr>
                          <a:xfrm>
                            <a:off x="1588293" y="133984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EEB01" id="drawingObject23" o:spid="_x0000_s1026" style="position:absolute;margin-left:20.25pt;margin-top:29.95pt;width:386.3pt;height:262.45pt;z-index:-251646976;mso-wrap-distance-left:0;mso-wrap-distance-right:0;mso-position-horizontal-relative:margin;mso-width-relative:margin;mso-height-relative:margin" coordsize="101644,5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" o:allowincell="f">
                <v:shape id="Picture 30" o:spid="_x0000_s1027" type="#_x0000_t75" style="position:absolute;width:101644;height:5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">
                  <v:imagedata r:id="rId18" o:title=""/>
                </v:shape>
                <v:shape id="Shape 25" o:spid="_x0000_s1028" style="position:absolute;left:15882;top:9945;width:13502;height:6898;visibility:visible;mso-wrap-style:square;v-text-anchor:top" coordsize="1350168,68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" path="m,345281l3175,310356,13493,275431,30162,242887,53181,211137,81756,180975r33337,-28575l153987,125412r43656,-23812l297656,58737,412750,26987,538956,7143,675481,r,l811212,7143,938212,26987r114300,31750l1152525,100806r43656,24606l1235075,152400r34131,28575l1296987,211137r23019,31750l1336675,275431r10318,34925l1350168,345281r,l1346993,380206r-10318,34131l1320006,447675r-23019,31750l1269206,509587r-34131,27781l1196181,564356r-43656,24606l1052512,631031,938212,662781,811212,682625r-135731,7143l675481,689768,538956,682625,412750,662781,297656,631031,197643,588962,153987,564356,115093,537368,81756,509587,53181,479425,30162,447675,13493,414337,3175,380206,,345281r,e" filled="f" strokecolor="red" strokeweight=".1pt">
                  <v:path arrowok="t" textboxrect="0,0,1350168,689768"/>
                </v:shape>
                <v:shape id="Shape 26" o:spid="_x0000_s1029" style="position:absolute;left:15882;top:1339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" path="m,l,e" filled="f" strokecolor="red" strokeweight=".1pt">
                  <v:path arrowok="t" textboxrect="0,0,0,0"/>
                </v:shape>
                <w10:wrap anchorx="margin"/>
              </v:group>
            </w:pict>
          </mc:Fallback>
        </mc:AlternateContent>
      </w:r>
      <w:r w:rsidRPr="005A24CD">
        <w:rPr>
          <w:sz w:val="24"/>
          <w:szCs w:val="24"/>
        </w:rPr>
        <w:t>6.Now search for “S3” in the in the search bar to open S3 service.</w:t>
      </w: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  <w:r w:rsidRPr="005A24CD">
        <w:rPr>
          <w:sz w:val="24"/>
          <w:szCs w:val="24"/>
        </w:rPr>
        <w:t>7.Now we see all the buckets as bellow.</w:t>
      </w:r>
    </w:p>
    <w:p w:rsidR="005A24CD" w:rsidRDefault="005A24CD" w:rsidP="005A24CD">
      <w:pPr>
        <w:rPr>
          <w:sz w:val="24"/>
          <w:szCs w:val="24"/>
        </w:rPr>
      </w:pPr>
      <w:r w:rsidRPr="005A24CD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0" distR="0" simplePos="0" relativeHeight="251671552" behindDoc="1" locked="0" layoutInCell="0" allowOverlap="1" wp14:anchorId="0E4DB66B" wp14:editId="565BD6F9">
                <wp:simplePos x="0" y="0"/>
                <wp:positionH relativeFrom="margin">
                  <wp:posOffset>-152400</wp:posOffset>
                </wp:positionH>
                <wp:positionV relativeFrom="paragraph">
                  <wp:posOffset>206375</wp:posOffset>
                </wp:positionV>
                <wp:extent cx="5923280" cy="4381500"/>
                <wp:effectExtent l="0" t="0" r="1270" b="19050"/>
                <wp:wrapNone/>
                <wp:docPr id="55" name="drawingObjec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80" cy="4381500"/>
                          <a:chOff x="0" y="0"/>
                          <a:chExt cx="10571559" cy="59436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0"/>
                            <a:ext cx="10571559" cy="594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" name="Shape 29"/>
                        <wps:cNvSpPr/>
                        <wps:spPr>
                          <a:xfrm>
                            <a:off x="2381" y="2714625"/>
                            <a:ext cx="4425156" cy="322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5156" h="3228975">
                                <a:moveTo>
                                  <a:pt x="0" y="1614487"/>
                                </a:moveTo>
                                <a:lnTo>
                                  <a:pt x="3175" y="1531143"/>
                                </a:lnTo>
                                <a:lnTo>
                                  <a:pt x="11112" y="1449387"/>
                                </a:lnTo>
                                <a:lnTo>
                                  <a:pt x="25400" y="1368425"/>
                                </a:lnTo>
                                <a:lnTo>
                                  <a:pt x="45243" y="1289050"/>
                                </a:lnTo>
                                <a:lnTo>
                                  <a:pt x="69850" y="1211262"/>
                                </a:lnTo>
                                <a:lnTo>
                                  <a:pt x="99218" y="1134268"/>
                                </a:lnTo>
                                <a:lnTo>
                                  <a:pt x="134143" y="1059656"/>
                                </a:lnTo>
                                <a:lnTo>
                                  <a:pt x="173831" y="985837"/>
                                </a:lnTo>
                                <a:lnTo>
                                  <a:pt x="266700" y="845343"/>
                                </a:lnTo>
                                <a:lnTo>
                                  <a:pt x="377825" y="711993"/>
                                </a:lnTo>
                                <a:lnTo>
                                  <a:pt x="505618" y="587375"/>
                                </a:lnTo>
                                <a:lnTo>
                                  <a:pt x="647700" y="473075"/>
                                </a:lnTo>
                                <a:lnTo>
                                  <a:pt x="804862" y="369093"/>
                                </a:lnTo>
                                <a:lnTo>
                                  <a:pt x="975518" y="276225"/>
                                </a:lnTo>
                                <a:lnTo>
                                  <a:pt x="1158081" y="195262"/>
                                </a:lnTo>
                                <a:lnTo>
                                  <a:pt x="1351756" y="127000"/>
                                </a:lnTo>
                                <a:lnTo>
                                  <a:pt x="1554956" y="73025"/>
                                </a:lnTo>
                                <a:lnTo>
                                  <a:pt x="1766887" y="33337"/>
                                </a:lnTo>
                                <a:lnTo>
                                  <a:pt x="1986756" y="8731"/>
                                </a:lnTo>
                                <a:lnTo>
                                  <a:pt x="2212975" y="0"/>
                                </a:lnTo>
                                <a:lnTo>
                                  <a:pt x="2212975" y="0"/>
                                </a:lnTo>
                                <a:lnTo>
                                  <a:pt x="2439193" y="8731"/>
                                </a:lnTo>
                                <a:lnTo>
                                  <a:pt x="2659062" y="32543"/>
                                </a:lnTo>
                                <a:lnTo>
                                  <a:pt x="2870993" y="72231"/>
                                </a:lnTo>
                                <a:lnTo>
                                  <a:pt x="3074193" y="127000"/>
                                </a:lnTo>
                                <a:lnTo>
                                  <a:pt x="3267075" y="195262"/>
                                </a:lnTo>
                                <a:lnTo>
                                  <a:pt x="3449637" y="275431"/>
                                </a:lnTo>
                                <a:lnTo>
                                  <a:pt x="3620293" y="369093"/>
                                </a:lnTo>
                                <a:lnTo>
                                  <a:pt x="3777456" y="473075"/>
                                </a:lnTo>
                                <a:lnTo>
                                  <a:pt x="3920331" y="587375"/>
                                </a:lnTo>
                                <a:lnTo>
                                  <a:pt x="4047331" y="711993"/>
                                </a:lnTo>
                                <a:lnTo>
                                  <a:pt x="4158456" y="845343"/>
                                </a:lnTo>
                                <a:lnTo>
                                  <a:pt x="4251325" y="985837"/>
                                </a:lnTo>
                                <a:lnTo>
                                  <a:pt x="4291012" y="1059656"/>
                                </a:lnTo>
                                <a:lnTo>
                                  <a:pt x="4325937" y="1134268"/>
                                </a:lnTo>
                                <a:lnTo>
                                  <a:pt x="4355306" y="1211262"/>
                                </a:lnTo>
                                <a:lnTo>
                                  <a:pt x="4379912" y="1289050"/>
                                </a:lnTo>
                                <a:lnTo>
                                  <a:pt x="4399756" y="1368425"/>
                                </a:lnTo>
                                <a:lnTo>
                                  <a:pt x="4414043" y="1449387"/>
                                </a:lnTo>
                                <a:lnTo>
                                  <a:pt x="4421981" y="1531143"/>
                                </a:lnTo>
                                <a:lnTo>
                                  <a:pt x="4425156" y="1614487"/>
                                </a:lnTo>
                                <a:lnTo>
                                  <a:pt x="4425156" y="1614487"/>
                                </a:lnTo>
                                <a:lnTo>
                                  <a:pt x="4421981" y="1697831"/>
                                </a:lnTo>
                                <a:lnTo>
                                  <a:pt x="4414043" y="1779587"/>
                                </a:lnTo>
                                <a:lnTo>
                                  <a:pt x="4399756" y="1860550"/>
                                </a:lnTo>
                                <a:lnTo>
                                  <a:pt x="4379912" y="1939925"/>
                                </a:lnTo>
                                <a:lnTo>
                                  <a:pt x="4355306" y="2017712"/>
                                </a:lnTo>
                                <a:lnTo>
                                  <a:pt x="4325937" y="2094706"/>
                                </a:lnTo>
                                <a:lnTo>
                                  <a:pt x="4291012" y="2169318"/>
                                </a:lnTo>
                                <a:lnTo>
                                  <a:pt x="4251325" y="2243137"/>
                                </a:lnTo>
                                <a:lnTo>
                                  <a:pt x="4158456" y="2383631"/>
                                </a:lnTo>
                                <a:lnTo>
                                  <a:pt x="4047331" y="2516981"/>
                                </a:lnTo>
                                <a:lnTo>
                                  <a:pt x="3919537" y="2641600"/>
                                </a:lnTo>
                                <a:lnTo>
                                  <a:pt x="3777456" y="2755900"/>
                                </a:lnTo>
                                <a:lnTo>
                                  <a:pt x="3620293" y="2859881"/>
                                </a:lnTo>
                                <a:lnTo>
                                  <a:pt x="3449637" y="2953543"/>
                                </a:lnTo>
                                <a:lnTo>
                                  <a:pt x="3267075" y="3034506"/>
                                </a:lnTo>
                                <a:lnTo>
                                  <a:pt x="3074193" y="3101975"/>
                                </a:lnTo>
                                <a:lnTo>
                                  <a:pt x="2870993" y="3156743"/>
                                </a:lnTo>
                                <a:lnTo>
                                  <a:pt x="2658268" y="3196431"/>
                                </a:lnTo>
                                <a:lnTo>
                                  <a:pt x="2439193" y="3221037"/>
                                </a:lnTo>
                                <a:lnTo>
                                  <a:pt x="2212975" y="3228975"/>
                                </a:lnTo>
                                <a:lnTo>
                                  <a:pt x="2212975" y="3228975"/>
                                </a:lnTo>
                                <a:lnTo>
                                  <a:pt x="1986756" y="3220243"/>
                                </a:lnTo>
                                <a:lnTo>
                                  <a:pt x="1766887" y="3196431"/>
                                </a:lnTo>
                                <a:lnTo>
                                  <a:pt x="1554956" y="3156743"/>
                                </a:lnTo>
                                <a:lnTo>
                                  <a:pt x="1351756" y="3101975"/>
                                </a:lnTo>
                                <a:lnTo>
                                  <a:pt x="1158081" y="3033712"/>
                                </a:lnTo>
                                <a:lnTo>
                                  <a:pt x="975518" y="2953543"/>
                                </a:lnTo>
                                <a:lnTo>
                                  <a:pt x="804862" y="2859881"/>
                                </a:lnTo>
                                <a:lnTo>
                                  <a:pt x="648493" y="2755900"/>
                                </a:lnTo>
                                <a:lnTo>
                                  <a:pt x="505618" y="2641600"/>
                                </a:lnTo>
                                <a:lnTo>
                                  <a:pt x="377825" y="2516981"/>
                                </a:lnTo>
                                <a:lnTo>
                                  <a:pt x="266700" y="2383631"/>
                                </a:lnTo>
                                <a:lnTo>
                                  <a:pt x="173831" y="2243137"/>
                                </a:lnTo>
                                <a:lnTo>
                                  <a:pt x="134143" y="2169318"/>
                                </a:lnTo>
                                <a:lnTo>
                                  <a:pt x="99218" y="2094706"/>
                                </a:lnTo>
                                <a:lnTo>
                                  <a:pt x="69850" y="2017712"/>
                                </a:lnTo>
                                <a:lnTo>
                                  <a:pt x="45243" y="1939925"/>
                                </a:lnTo>
                                <a:lnTo>
                                  <a:pt x="25400" y="1860550"/>
                                </a:lnTo>
                                <a:lnTo>
                                  <a:pt x="11112" y="1779587"/>
                                </a:lnTo>
                                <a:lnTo>
                                  <a:pt x="3175" y="1697831"/>
                                </a:lnTo>
                                <a:lnTo>
                                  <a:pt x="0" y="1614487"/>
                                </a:lnTo>
                                <a:lnTo>
                                  <a:pt x="0" y="1614487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30"/>
                        <wps:cNvSpPr/>
                        <wps:spPr>
                          <a:xfrm>
                            <a:off x="2381" y="43291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63B3A" id="drawingObject27" o:spid="_x0000_s1026" style="position:absolute;margin-left:-12pt;margin-top:16.25pt;width:466.4pt;height:345pt;z-index:-251644928;mso-wrap-distance-left:0;mso-wrap-distance-right:0;mso-position-horizontal-relative:margin;mso-width-relative:margin;mso-height-relative:margin" coordsize="105715,59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" o:allowincell="f">
                <v:shape id="Picture 56" o:spid="_x0000_s1027" type="#_x0000_t75" style="position:absolute;width:105715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">
                  <v:imagedata r:id="rId20" o:title=""/>
                </v:shape>
                <v:shape id="Shape 29" o:spid="_x0000_s1028" style="position:absolute;left:23;top:27146;width:44252;height:32290;visibility:visible;mso-wrap-style:square;v-text-anchor:top" coordsize="4425156,322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" path="m,1614487r3175,-83344l11112,1449387r14288,-80962l45243,1289050r24607,-77788l99218,1134268r34925,-74612l173831,985837,266700,845343,377825,711993,505618,587375,647700,473075,804862,369093,975518,276225r182563,-80963l1351756,127000,1554956,73025,1766887,33337,1986756,8731,2212975,r,l2439193,8731r219869,23812l2870993,72231r203200,54769l3267075,195262r182562,80169l3620293,369093r157163,103982l3920331,587375r127000,124618l4158456,845343r92869,140494l4291012,1059656r34925,74612l4355306,1211262r24606,77788l4399756,1368425r14287,80962l4421981,1531143r3175,83344l4425156,1614487r-3175,83344l4414043,1779587r-14287,80963l4379912,1939925r-24606,77787l4325937,2094706r-34925,74612l4251325,2243137r-92869,140494l4047331,2516981r-127794,124619l3777456,2755900r-157163,103981l3449637,2953543r-182562,80963l3074193,3101975r-203200,54768l2658268,3196431r-219075,24606l2212975,3228975r,l1986756,3220243r-219869,-23812l1554956,3156743r-203200,-54768l1158081,3033712,975518,2953543,804862,2859881,648493,2755900,505618,2641600,377825,2516981,266700,2383631,173831,2243137r-39688,-73819l99218,2094706,69850,2017712,45243,1939925,25400,1860550,11112,1779587,3175,1697831,,1614487r,e" filled="f" strokecolor="red" strokeweight=".1pt">
                  <v:path arrowok="t" textboxrect="0,0,4425156,3228975"/>
                </v:shape>
                <v:shape id="Shape 30" o:spid="_x0000_s1029" style="position:absolute;left:23;top:4329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" path="m,l,e" filled="f" strokecolor="red" strokeweight=".1pt">
                  <v:path arrowok="t" textboxrect="0,0,0,0"/>
                </v:shape>
                <w10:wrap anchorx="margin"/>
              </v:group>
            </w:pict>
          </mc:Fallback>
        </mc:AlternateContent>
      </w: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Pr="005A24CD" w:rsidRDefault="005A24CD" w:rsidP="005A24CD">
      <w:pPr>
        <w:rPr>
          <w:sz w:val="24"/>
          <w:szCs w:val="24"/>
        </w:rPr>
      </w:pPr>
      <w:r w:rsidRPr="005A24CD">
        <w:rPr>
          <w:sz w:val="24"/>
          <w:szCs w:val="24"/>
        </w:rPr>
        <w:t>8.Now search for the bucket name as observed in Step 5.</w:t>
      </w:r>
    </w:p>
    <w:p w:rsidR="005A24CD" w:rsidRDefault="005A24CD" w:rsidP="005A24CD">
      <w:pPr>
        <w:rPr>
          <w:sz w:val="24"/>
          <w:szCs w:val="24"/>
        </w:rPr>
      </w:pPr>
      <w:r w:rsidRPr="005A24CD">
        <w:rPr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0" distR="0" simplePos="0" relativeHeight="251673600" behindDoc="1" locked="0" layoutInCell="0" allowOverlap="1" wp14:anchorId="1C80D453" wp14:editId="155E368B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5299710" cy="3929380"/>
                <wp:effectExtent l="0" t="0" r="0" b="0"/>
                <wp:wrapNone/>
                <wp:docPr id="65" name="drawingObject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710" cy="3929380"/>
                          <a:chOff x="0" y="0"/>
                          <a:chExt cx="11224590" cy="63107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0" y="0"/>
                            <a:ext cx="11224590" cy="631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" name="Shape 33"/>
                        <wps:cNvSpPr/>
                        <wps:spPr>
                          <a:xfrm>
                            <a:off x="359568" y="1341437"/>
                            <a:ext cx="1350962" cy="52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962" h="520700">
                                <a:moveTo>
                                  <a:pt x="0" y="260350"/>
                                </a:moveTo>
                                <a:lnTo>
                                  <a:pt x="3175" y="233362"/>
                                </a:lnTo>
                                <a:lnTo>
                                  <a:pt x="13493" y="207962"/>
                                </a:lnTo>
                                <a:lnTo>
                                  <a:pt x="30162" y="183356"/>
                                </a:lnTo>
                                <a:lnTo>
                                  <a:pt x="53181" y="158750"/>
                                </a:lnTo>
                                <a:lnTo>
                                  <a:pt x="81756" y="136525"/>
                                </a:lnTo>
                                <a:lnTo>
                                  <a:pt x="115093" y="115093"/>
                                </a:lnTo>
                                <a:lnTo>
                                  <a:pt x="153987" y="94456"/>
                                </a:lnTo>
                                <a:lnTo>
                                  <a:pt x="197643" y="76200"/>
                                </a:lnTo>
                                <a:lnTo>
                                  <a:pt x="297656" y="44450"/>
                                </a:lnTo>
                                <a:lnTo>
                                  <a:pt x="412750" y="20637"/>
                                </a:lnTo>
                                <a:lnTo>
                                  <a:pt x="538956" y="5556"/>
                                </a:lnTo>
                                <a:lnTo>
                                  <a:pt x="675481" y="0"/>
                                </a:lnTo>
                                <a:lnTo>
                                  <a:pt x="675481" y="0"/>
                                </a:lnTo>
                                <a:lnTo>
                                  <a:pt x="812006" y="5556"/>
                                </a:lnTo>
                                <a:lnTo>
                                  <a:pt x="938212" y="20637"/>
                                </a:lnTo>
                                <a:lnTo>
                                  <a:pt x="1053306" y="44450"/>
                                </a:lnTo>
                                <a:lnTo>
                                  <a:pt x="1153318" y="76200"/>
                                </a:lnTo>
                                <a:lnTo>
                                  <a:pt x="1196975" y="94456"/>
                                </a:lnTo>
                                <a:lnTo>
                                  <a:pt x="1235868" y="115093"/>
                                </a:lnTo>
                                <a:lnTo>
                                  <a:pt x="1269206" y="136525"/>
                                </a:lnTo>
                                <a:lnTo>
                                  <a:pt x="1297781" y="158750"/>
                                </a:lnTo>
                                <a:lnTo>
                                  <a:pt x="1320800" y="183356"/>
                                </a:lnTo>
                                <a:lnTo>
                                  <a:pt x="1337468" y="207962"/>
                                </a:lnTo>
                                <a:lnTo>
                                  <a:pt x="1347787" y="233362"/>
                                </a:lnTo>
                                <a:lnTo>
                                  <a:pt x="1350962" y="260350"/>
                                </a:lnTo>
                                <a:lnTo>
                                  <a:pt x="1350962" y="260350"/>
                                </a:lnTo>
                                <a:lnTo>
                                  <a:pt x="1347787" y="287337"/>
                                </a:lnTo>
                                <a:lnTo>
                                  <a:pt x="1337468" y="312737"/>
                                </a:lnTo>
                                <a:lnTo>
                                  <a:pt x="1320800" y="337343"/>
                                </a:lnTo>
                                <a:lnTo>
                                  <a:pt x="1297781" y="361950"/>
                                </a:lnTo>
                                <a:lnTo>
                                  <a:pt x="1269206" y="384175"/>
                                </a:lnTo>
                                <a:lnTo>
                                  <a:pt x="1235868" y="405606"/>
                                </a:lnTo>
                                <a:lnTo>
                                  <a:pt x="1196975" y="426243"/>
                                </a:lnTo>
                                <a:lnTo>
                                  <a:pt x="1153318" y="444500"/>
                                </a:lnTo>
                                <a:lnTo>
                                  <a:pt x="1053306" y="476250"/>
                                </a:lnTo>
                                <a:lnTo>
                                  <a:pt x="938212" y="500062"/>
                                </a:lnTo>
                                <a:lnTo>
                                  <a:pt x="812006" y="515143"/>
                                </a:lnTo>
                                <a:lnTo>
                                  <a:pt x="675481" y="520700"/>
                                </a:lnTo>
                                <a:lnTo>
                                  <a:pt x="675481" y="520700"/>
                                </a:lnTo>
                                <a:lnTo>
                                  <a:pt x="538956" y="515143"/>
                                </a:lnTo>
                                <a:lnTo>
                                  <a:pt x="412750" y="500062"/>
                                </a:lnTo>
                                <a:lnTo>
                                  <a:pt x="297656" y="476250"/>
                                </a:lnTo>
                                <a:lnTo>
                                  <a:pt x="197643" y="444500"/>
                                </a:lnTo>
                                <a:lnTo>
                                  <a:pt x="153987" y="426243"/>
                                </a:lnTo>
                                <a:lnTo>
                                  <a:pt x="115093" y="405606"/>
                                </a:lnTo>
                                <a:lnTo>
                                  <a:pt x="81756" y="384175"/>
                                </a:lnTo>
                                <a:lnTo>
                                  <a:pt x="53181" y="361950"/>
                                </a:lnTo>
                                <a:lnTo>
                                  <a:pt x="30162" y="337343"/>
                                </a:lnTo>
                                <a:lnTo>
                                  <a:pt x="13493" y="312737"/>
                                </a:lnTo>
                                <a:lnTo>
                                  <a:pt x="3175" y="287337"/>
                                </a:lnTo>
                                <a:lnTo>
                                  <a:pt x="0" y="260350"/>
                                </a:lnTo>
                                <a:lnTo>
                                  <a:pt x="0" y="26035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34"/>
                        <wps:cNvSpPr/>
                        <wps:spPr>
                          <a:xfrm>
                            <a:off x="359568" y="160178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35"/>
                        <wps:cNvSpPr/>
                        <wps:spPr>
                          <a:xfrm>
                            <a:off x="835818" y="2506662"/>
                            <a:ext cx="1350168" cy="52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168" h="520700">
                                <a:moveTo>
                                  <a:pt x="0" y="260350"/>
                                </a:moveTo>
                                <a:lnTo>
                                  <a:pt x="3175" y="233362"/>
                                </a:lnTo>
                                <a:lnTo>
                                  <a:pt x="13493" y="207962"/>
                                </a:lnTo>
                                <a:lnTo>
                                  <a:pt x="30162" y="183356"/>
                                </a:lnTo>
                                <a:lnTo>
                                  <a:pt x="53181" y="158750"/>
                                </a:lnTo>
                                <a:lnTo>
                                  <a:pt x="81756" y="136525"/>
                                </a:lnTo>
                                <a:lnTo>
                                  <a:pt x="115093" y="115093"/>
                                </a:lnTo>
                                <a:lnTo>
                                  <a:pt x="153987" y="94456"/>
                                </a:lnTo>
                                <a:lnTo>
                                  <a:pt x="197643" y="76200"/>
                                </a:lnTo>
                                <a:lnTo>
                                  <a:pt x="297656" y="44450"/>
                                </a:lnTo>
                                <a:lnTo>
                                  <a:pt x="412750" y="20637"/>
                                </a:lnTo>
                                <a:lnTo>
                                  <a:pt x="538956" y="5556"/>
                                </a:lnTo>
                                <a:lnTo>
                                  <a:pt x="675481" y="0"/>
                                </a:lnTo>
                                <a:lnTo>
                                  <a:pt x="675481" y="0"/>
                                </a:lnTo>
                                <a:lnTo>
                                  <a:pt x="811212" y="5556"/>
                                </a:lnTo>
                                <a:lnTo>
                                  <a:pt x="938212" y="20637"/>
                                </a:lnTo>
                                <a:lnTo>
                                  <a:pt x="1052512" y="44450"/>
                                </a:lnTo>
                                <a:lnTo>
                                  <a:pt x="1152525" y="76200"/>
                                </a:lnTo>
                                <a:lnTo>
                                  <a:pt x="1196181" y="94456"/>
                                </a:lnTo>
                                <a:lnTo>
                                  <a:pt x="1235075" y="115093"/>
                                </a:lnTo>
                                <a:lnTo>
                                  <a:pt x="1269206" y="136525"/>
                                </a:lnTo>
                                <a:lnTo>
                                  <a:pt x="1296987" y="158750"/>
                                </a:lnTo>
                                <a:lnTo>
                                  <a:pt x="1320006" y="183356"/>
                                </a:lnTo>
                                <a:lnTo>
                                  <a:pt x="1336675" y="207962"/>
                                </a:lnTo>
                                <a:lnTo>
                                  <a:pt x="1346993" y="233362"/>
                                </a:lnTo>
                                <a:lnTo>
                                  <a:pt x="1350168" y="260350"/>
                                </a:lnTo>
                                <a:lnTo>
                                  <a:pt x="1350168" y="260350"/>
                                </a:lnTo>
                                <a:lnTo>
                                  <a:pt x="1346993" y="287337"/>
                                </a:lnTo>
                                <a:lnTo>
                                  <a:pt x="1336675" y="312737"/>
                                </a:lnTo>
                                <a:lnTo>
                                  <a:pt x="1320006" y="337343"/>
                                </a:lnTo>
                                <a:lnTo>
                                  <a:pt x="1296987" y="361950"/>
                                </a:lnTo>
                                <a:lnTo>
                                  <a:pt x="1269206" y="384175"/>
                                </a:lnTo>
                                <a:lnTo>
                                  <a:pt x="1235075" y="405606"/>
                                </a:lnTo>
                                <a:lnTo>
                                  <a:pt x="1196181" y="426243"/>
                                </a:lnTo>
                                <a:lnTo>
                                  <a:pt x="1152525" y="444500"/>
                                </a:lnTo>
                                <a:lnTo>
                                  <a:pt x="1052512" y="476250"/>
                                </a:lnTo>
                                <a:lnTo>
                                  <a:pt x="938212" y="500062"/>
                                </a:lnTo>
                                <a:lnTo>
                                  <a:pt x="811212" y="515143"/>
                                </a:lnTo>
                                <a:lnTo>
                                  <a:pt x="675481" y="520700"/>
                                </a:lnTo>
                                <a:lnTo>
                                  <a:pt x="675481" y="520700"/>
                                </a:lnTo>
                                <a:lnTo>
                                  <a:pt x="538956" y="515143"/>
                                </a:lnTo>
                                <a:lnTo>
                                  <a:pt x="412750" y="500062"/>
                                </a:lnTo>
                                <a:lnTo>
                                  <a:pt x="297656" y="476250"/>
                                </a:lnTo>
                                <a:lnTo>
                                  <a:pt x="197643" y="444500"/>
                                </a:lnTo>
                                <a:lnTo>
                                  <a:pt x="153987" y="426243"/>
                                </a:lnTo>
                                <a:lnTo>
                                  <a:pt x="115093" y="405606"/>
                                </a:lnTo>
                                <a:lnTo>
                                  <a:pt x="81756" y="384175"/>
                                </a:lnTo>
                                <a:lnTo>
                                  <a:pt x="53181" y="361950"/>
                                </a:lnTo>
                                <a:lnTo>
                                  <a:pt x="30162" y="337343"/>
                                </a:lnTo>
                                <a:lnTo>
                                  <a:pt x="13493" y="312737"/>
                                </a:lnTo>
                                <a:lnTo>
                                  <a:pt x="3175" y="287337"/>
                                </a:lnTo>
                                <a:lnTo>
                                  <a:pt x="0" y="260350"/>
                                </a:lnTo>
                                <a:lnTo>
                                  <a:pt x="0" y="26035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36"/>
                        <wps:cNvSpPr/>
                        <wps:spPr>
                          <a:xfrm>
                            <a:off x="835818" y="27670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08467" id="drawingObject31" o:spid="_x0000_s1026" style="position:absolute;margin-left:0;margin-top:15.9pt;width:417.3pt;height:309.4pt;z-index:-251642880;mso-wrap-distance-left:0;mso-wrap-distance-right:0;mso-position-horizontal:left;mso-position-horizontal-relative:margin;mso-width-relative:margin;mso-height-relative:margin" coordsize="112245,6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" o:allowincell="f">
                <v:shape id="Picture 66" o:spid="_x0000_s1027" type="#_x0000_t75" style="position:absolute;width:112245;height:6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">
                  <v:imagedata r:id="rId22" o:title=""/>
                </v:shape>
                <v:shape id="Shape 33" o:spid="_x0000_s1028" style="position:absolute;left:3595;top:13414;width:13510;height:5207;visibility:visible;mso-wrap-style:square;v-text-anchor:top" coordsize="1350962,52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" path="m,260350l3175,233362,13493,207962,30162,183356,53181,158750,81756,136525r33337,-21432l153987,94456,197643,76200,297656,44450,412750,20637,538956,5556,675481,r,l812006,5556,938212,20637r115094,23813l1153318,76200r43657,18256l1235868,115093r33338,21432l1297781,158750r23019,24606l1337468,207962r10319,25400l1350962,260350r,l1347787,287337r-10319,25400l1320800,337343r-23019,24607l1269206,384175r-33338,21431l1196975,426243r-43657,18257l1053306,476250,938212,500062,812006,515143r-136525,5557l675481,520700,538956,515143,412750,500062,297656,476250,197643,444500,153987,426243,115093,405606,81756,384175,53181,361950,30162,337343,13493,312737,3175,287337,,260350r,e" filled="f" strokecolor="red" strokeweight=".1pt">
                  <v:path arrowok="t" textboxrect="0,0,1350962,520700"/>
                </v:shape>
                <v:shape id="Shape 34" o:spid="_x0000_s1029" style="position:absolute;left:3595;top:1601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" path="m,l,e" filled="f" strokecolor="red" strokeweight=".1pt">
                  <v:path arrowok="t" textboxrect="0,0,0,0"/>
                </v:shape>
                <v:shape id="Shape 35" o:spid="_x0000_s1030" style="position:absolute;left:8358;top:25066;width:13501;height:5207;visibility:visible;mso-wrap-style:square;v-text-anchor:top" coordsize="1350168,52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" path="m,260350l3175,233362,13493,207962,30162,183356,53181,158750,81756,136525r33337,-21432l153987,94456,197643,76200,297656,44450,412750,20637,538956,5556,675481,r,l811212,5556,938212,20637r114300,23813l1152525,76200r43656,18256l1235075,115093r34131,21432l1296987,158750r23019,24606l1336675,207962r10318,25400l1350168,260350r,l1346993,287337r-10318,25400l1320006,337343r-23019,24607l1269206,384175r-34131,21431l1196181,426243r-43656,18257l1052512,476250,938212,500062,811212,515143r-135731,5557l675481,520700,538956,515143,412750,500062,297656,476250,197643,444500,153987,426243,115093,405606,81756,384175,53181,361950,30162,337343,13493,312737,3175,287337,,260350r,e" filled="f" strokecolor="red" strokeweight=".1pt">
                  <v:path arrowok="t" textboxrect="0,0,1350168,520700"/>
                </v:shape>
                <v:shape id="Shape 36" o:spid="_x0000_s1031" style="position:absolute;left:8358;top:2767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" path="m,l,e" filled="f" strokecolor="red" strokeweight=".1pt">
                  <v:path arrowok="t" textboxrect="0,0,0,0"/>
                </v:shape>
                <w10:wrap anchorx="margin"/>
              </v:group>
            </w:pict>
          </mc:Fallback>
        </mc:AlternateContent>
      </w: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Default="005A24CD" w:rsidP="005A24CD">
      <w:pPr>
        <w:rPr>
          <w:sz w:val="24"/>
          <w:szCs w:val="24"/>
        </w:rPr>
      </w:pPr>
    </w:p>
    <w:p w:rsidR="005A24CD" w:rsidRPr="005A24CD" w:rsidRDefault="005A24CD" w:rsidP="005A24CD">
      <w:pPr>
        <w:rPr>
          <w:sz w:val="24"/>
          <w:szCs w:val="24"/>
        </w:rPr>
      </w:pPr>
      <w:r w:rsidRPr="005A24CD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5A24CD">
        <w:rPr>
          <w:sz w:val="24"/>
          <w:szCs w:val="24"/>
        </w:rPr>
        <w:t>Now open the bucket and click on upload.</w:t>
      </w:r>
    </w:p>
    <w:p w:rsidR="005A24CD" w:rsidRDefault="005A24CD" w:rsidP="005A24CD">
      <w:pPr>
        <w:rPr>
          <w:sz w:val="24"/>
          <w:szCs w:val="24"/>
        </w:rPr>
      </w:pPr>
      <w:r w:rsidRPr="005A24CD"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5A24CD">
        <w:rPr>
          <w:sz w:val="24"/>
          <w:szCs w:val="24"/>
        </w:rPr>
        <w:t>Upload the Zip file ac</w:t>
      </w:r>
      <w:r>
        <w:rPr>
          <w:sz w:val="24"/>
          <w:szCs w:val="24"/>
        </w:rPr>
        <w:t>cording to the following format specified above</w:t>
      </w:r>
      <w:r w:rsidRPr="005A24CD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75648" behindDoc="1" locked="0" layoutInCell="0" allowOverlap="1" wp14:anchorId="0F35BA64" wp14:editId="1B3C4E18">
            <wp:simplePos x="0" y="0"/>
            <wp:positionH relativeFrom="page">
              <wp:posOffset>866140</wp:posOffset>
            </wp:positionH>
            <wp:positionV relativeFrom="paragraph">
              <wp:posOffset>381000</wp:posOffset>
            </wp:positionV>
            <wp:extent cx="5297761" cy="3839845"/>
            <wp:effectExtent l="0" t="0" r="0" b="8255"/>
            <wp:wrapNone/>
            <wp:docPr id="37" name="drawingObject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297761" cy="383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Pr="007C4227" w:rsidRDefault="007C4227" w:rsidP="007C4227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7C4227">
        <w:rPr>
          <w:sz w:val="24"/>
          <w:szCs w:val="24"/>
        </w:rPr>
        <w:t>As soon as the ZIP file is uploaded the “CODEPIPELINE” is triggered.</w:t>
      </w:r>
    </w:p>
    <w:p w:rsidR="007C4227" w:rsidRDefault="007C4227" w:rsidP="005A24CD">
      <w:pPr>
        <w:rPr>
          <w:sz w:val="24"/>
          <w:szCs w:val="24"/>
        </w:rPr>
      </w:pPr>
      <w:r w:rsidRPr="002C4963">
        <w:rPr>
          <w:rFonts w:cstheme="minorHAnsi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7696" behindDoc="1" locked="0" layoutInCell="0" allowOverlap="1" wp14:anchorId="48794926" wp14:editId="6FF8045A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568950" cy="3724910"/>
                <wp:effectExtent l="0" t="0" r="0" b="889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0" cy="3724910"/>
                          <a:chOff x="0" y="0"/>
                          <a:chExt cx="10522225" cy="5915863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0" y="0"/>
                            <a:ext cx="10522225" cy="5915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" name="Shape 62"/>
                        <wps:cNvSpPr/>
                        <wps:spPr>
                          <a:xfrm>
                            <a:off x="333375" y="2952750"/>
                            <a:ext cx="1350168" cy="52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168" h="520700">
                                <a:moveTo>
                                  <a:pt x="0" y="260350"/>
                                </a:moveTo>
                                <a:lnTo>
                                  <a:pt x="3175" y="233362"/>
                                </a:lnTo>
                                <a:lnTo>
                                  <a:pt x="13493" y="207962"/>
                                </a:lnTo>
                                <a:lnTo>
                                  <a:pt x="30162" y="183356"/>
                                </a:lnTo>
                                <a:lnTo>
                                  <a:pt x="53181" y="158750"/>
                                </a:lnTo>
                                <a:lnTo>
                                  <a:pt x="80962" y="136525"/>
                                </a:lnTo>
                                <a:lnTo>
                                  <a:pt x="115093" y="115093"/>
                                </a:lnTo>
                                <a:lnTo>
                                  <a:pt x="153987" y="94456"/>
                                </a:lnTo>
                                <a:lnTo>
                                  <a:pt x="197643" y="76200"/>
                                </a:lnTo>
                                <a:lnTo>
                                  <a:pt x="297656" y="44450"/>
                                </a:lnTo>
                                <a:lnTo>
                                  <a:pt x="411956" y="20637"/>
                                </a:lnTo>
                                <a:lnTo>
                                  <a:pt x="538956" y="5556"/>
                                </a:lnTo>
                                <a:lnTo>
                                  <a:pt x="674687" y="0"/>
                                </a:lnTo>
                                <a:lnTo>
                                  <a:pt x="674687" y="0"/>
                                </a:lnTo>
                                <a:lnTo>
                                  <a:pt x="811212" y="5556"/>
                                </a:lnTo>
                                <a:lnTo>
                                  <a:pt x="937418" y="20637"/>
                                </a:lnTo>
                                <a:lnTo>
                                  <a:pt x="1052512" y="44450"/>
                                </a:lnTo>
                                <a:lnTo>
                                  <a:pt x="1152525" y="76200"/>
                                </a:lnTo>
                                <a:lnTo>
                                  <a:pt x="1196181" y="94456"/>
                                </a:lnTo>
                                <a:lnTo>
                                  <a:pt x="1235075" y="115093"/>
                                </a:lnTo>
                                <a:lnTo>
                                  <a:pt x="1268412" y="136525"/>
                                </a:lnTo>
                                <a:lnTo>
                                  <a:pt x="1296987" y="158750"/>
                                </a:lnTo>
                                <a:lnTo>
                                  <a:pt x="1320006" y="183356"/>
                                </a:lnTo>
                                <a:lnTo>
                                  <a:pt x="1336675" y="207962"/>
                                </a:lnTo>
                                <a:lnTo>
                                  <a:pt x="1346993" y="233362"/>
                                </a:lnTo>
                                <a:lnTo>
                                  <a:pt x="1350168" y="260350"/>
                                </a:lnTo>
                                <a:lnTo>
                                  <a:pt x="1350168" y="260350"/>
                                </a:lnTo>
                                <a:lnTo>
                                  <a:pt x="1346993" y="287337"/>
                                </a:lnTo>
                                <a:lnTo>
                                  <a:pt x="1336675" y="312737"/>
                                </a:lnTo>
                                <a:lnTo>
                                  <a:pt x="1320006" y="337343"/>
                                </a:lnTo>
                                <a:lnTo>
                                  <a:pt x="1296987" y="361950"/>
                                </a:lnTo>
                                <a:lnTo>
                                  <a:pt x="1268412" y="384175"/>
                                </a:lnTo>
                                <a:lnTo>
                                  <a:pt x="1235075" y="405606"/>
                                </a:lnTo>
                                <a:lnTo>
                                  <a:pt x="1196181" y="426243"/>
                                </a:lnTo>
                                <a:lnTo>
                                  <a:pt x="1152525" y="444500"/>
                                </a:lnTo>
                                <a:lnTo>
                                  <a:pt x="1052512" y="476250"/>
                                </a:lnTo>
                                <a:lnTo>
                                  <a:pt x="937418" y="500062"/>
                                </a:lnTo>
                                <a:lnTo>
                                  <a:pt x="811212" y="515143"/>
                                </a:lnTo>
                                <a:lnTo>
                                  <a:pt x="674687" y="520700"/>
                                </a:lnTo>
                                <a:lnTo>
                                  <a:pt x="674687" y="520700"/>
                                </a:lnTo>
                                <a:lnTo>
                                  <a:pt x="538956" y="515143"/>
                                </a:lnTo>
                                <a:lnTo>
                                  <a:pt x="411956" y="500062"/>
                                </a:lnTo>
                                <a:lnTo>
                                  <a:pt x="297656" y="476250"/>
                                </a:lnTo>
                                <a:lnTo>
                                  <a:pt x="197643" y="444500"/>
                                </a:lnTo>
                                <a:lnTo>
                                  <a:pt x="153987" y="426243"/>
                                </a:lnTo>
                                <a:lnTo>
                                  <a:pt x="115093" y="405606"/>
                                </a:lnTo>
                                <a:lnTo>
                                  <a:pt x="80962" y="384175"/>
                                </a:lnTo>
                                <a:lnTo>
                                  <a:pt x="53181" y="361950"/>
                                </a:lnTo>
                                <a:lnTo>
                                  <a:pt x="30162" y="337343"/>
                                </a:lnTo>
                                <a:lnTo>
                                  <a:pt x="13493" y="312737"/>
                                </a:lnTo>
                                <a:lnTo>
                                  <a:pt x="3175" y="287337"/>
                                </a:lnTo>
                                <a:lnTo>
                                  <a:pt x="0" y="260350"/>
                                </a:lnTo>
                                <a:lnTo>
                                  <a:pt x="0" y="26035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33375" y="32131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0000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77051" id="drawingObject60" o:spid="_x0000_s1026" style="position:absolute;margin-left:387.3pt;margin-top:3.9pt;width:438.5pt;height:293.3pt;z-index:-251638784;mso-wrap-distance-left:0;mso-wrap-distance-right:0;mso-position-horizontal:right;mso-position-horizontal-relative:margin;mso-width-relative:margin;mso-height-relative:margin" coordsize="105222,59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" o:allowincell="f">
                <v:shape id="Picture 61" o:spid="_x0000_s1027" type="#_x0000_t75" style="position:absolute;width:105222;height:59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">
                  <v:imagedata r:id="rId25" o:title=""/>
                </v:shape>
                <v:shape id="Shape 62" o:spid="_x0000_s1028" style="position:absolute;left:3333;top:29527;width:13502;height:5207;visibility:visible;mso-wrap-style:square;v-text-anchor:top" coordsize="1350168,52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" path="m,260350l3175,233362,13493,207962,30162,183356,53181,158750,80962,136525r34131,-21432l153987,94456,197643,76200,297656,44450,411956,20637,538956,5556,674687,r,l811212,5556,937418,20637r115094,23813l1152525,76200r43656,18256l1235075,115093r33337,21432l1296987,158750r23019,24606l1336675,207962r10318,25400l1350168,260350r,l1346993,287337r-10318,25400l1320006,337343r-23019,24607l1268412,384175r-33337,21431l1196181,426243r-43656,18257l1052512,476250,937418,500062,811212,515143r-136525,5557l674687,520700,538956,515143,411956,500062,297656,476250,197643,444500,153987,426243,115093,405606,80962,384175,53181,361950,30162,337343,13493,312737,3175,287337,,260350r,e" filled="f" strokecolor="red" strokeweight=".1pt">
                  <v:path arrowok="t" textboxrect="0,0,1350168,520700"/>
                </v:shape>
                <v:shape id="Shape 63" o:spid="_x0000_s1029" style="position:absolute;left:3333;top:3213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" path="m,l,e" filled="f" strokecolor="red" strokeweight=".1pt">
                  <v:path arrowok="t" textboxrect="0,0,0,0"/>
                </v:shape>
                <w10:wrap anchorx="margin"/>
              </v:group>
            </w:pict>
          </mc:Fallback>
        </mc:AlternateContent>
      </w: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Default="007C4227" w:rsidP="005A24CD">
      <w:pPr>
        <w:rPr>
          <w:sz w:val="24"/>
          <w:szCs w:val="24"/>
        </w:rPr>
      </w:pPr>
    </w:p>
    <w:p w:rsidR="007C4227" w:rsidRPr="005A24CD" w:rsidRDefault="007C4227" w:rsidP="005A24CD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7C4227">
        <w:rPr>
          <w:sz w:val="24"/>
          <w:szCs w:val="24"/>
        </w:rPr>
        <w:t xml:space="preserve">After all the step are executed user </w:t>
      </w:r>
      <w:r>
        <w:rPr>
          <w:sz w:val="24"/>
          <w:szCs w:val="24"/>
        </w:rPr>
        <w:t>get Notified via an email.</w:t>
      </w:r>
      <w:bookmarkStart w:id="6" w:name="_GoBack"/>
      <w:bookmarkEnd w:id="6"/>
    </w:p>
    <w:sectPr w:rsidR="007C4227" w:rsidRPr="005A2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11D"/>
    <w:multiLevelType w:val="hybridMultilevel"/>
    <w:tmpl w:val="1B40D1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20D41"/>
    <w:multiLevelType w:val="hybridMultilevel"/>
    <w:tmpl w:val="3EF6E7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1CAF"/>
    <w:multiLevelType w:val="hybridMultilevel"/>
    <w:tmpl w:val="4DE6E7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E5"/>
    <w:rsid w:val="000A02E5"/>
    <w:rsid w:val="000C6E1E"/>
    <w:rsid w:val="001951DD"/>
    <w:rsid w:val="003610F1"/>
    <w:rsid w:val="005A24CD"/>
    <w:rsid w:val="007C4227"/>
    <w:rsid w:val="00963924"/>
    <w:rsid w:val="00AF217D"/>
    <w:rsid w:val="00B52471"/>
    <w:rsid w:val="00BF771F"/>
    <w:rsid w:val="00D10B38"/>
    <w:rsid w:val="00F9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76B59"/>
  <w15:chartTrackingRefBased/>
  <w15:docId w15:val="{C3213AEC-2DC1-430A-872D-6B031839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2E5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02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A02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6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6E1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6E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6E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F756.AE1F6EA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6695-F8B7-41BA-B7CE-C4E125F1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rivastava</dc:creator>
  <cp:keywords/>
  <dc:description/>
  <cp:lastModifiedBy>Priyanka Srivastava</cp:lastModifiedBy>
  <cp:revision>7</cp:revision>
  <dcterms:created xsi:type="dcterms:W3CDTF">2018-05-29T10:12:00Z</dcterms:created>
  <dcterms:modified xsi:type="dcterms:W3CDTF">2018-08-27T07:21:00Z</dcterms:modified>
</cp:coreProperties>
</file>